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6844" w14:textId="6F9A89D3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0B10E8E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D30C2B">
        <w:rPr>
          <w:rFonts w:eastAsiaTheme="minorHAnsi"/>
          <w:lang w:eastAsia="en-US"/>
        </w:rPr>
        <w:t>ых 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350FAD5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4B000E">
        <w:rPr>
          <w:rFonts w:eastAsiaTheme="minorHAnsi"/>
          <w:lang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204FB5FD" w:rsidR="002A280D" w:rsidRPr="001C7F13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</w:t>
      </w:r>
      <w:r w:rsidRPr="00F37FE8">
        <w:rPr>
          <w:rFonts w:eastAsia="Times New Roman" w:cs="Times New Roman"/>
          <w:color w:val="auto"/>
          <w:szCs w:val="24"/>
        </w:rPr>
        <w:t>работе №</w:t>
      </w:r>
      <w:r w:rsidR="001C7F13" w:rsidRPr="005D24AD">
        <w:rPr>
          <w:rFonts w:eastAsia="Times New Roman" w:cs="Times New Roman"/>
          <w:color w:val="auto"/>
          <w:szCs w:val="24"/>
        </w:rPr>
        <w:t>4</w:t>
      </w:r>
    </w:p>
    <w:p w14:paraId="49D14400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>на тему:</w:t>
      </w:r>
    </w:p>
    <w:p w14:paraId="7C2A9B19" w14:textId="61607F47" w:rsidR="002A280D" w:rsidRPr="00F37FE8" w:rsidRDefault="002A280D" w:rsidP="00A80BAB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F37FE8">
        <w:rPr>
          <w:rFonts w:eastAsia="Times New Roman" w:cs="Times New Roman"/>
          <w:b/>
          <w:caps/>
          <w:color w:val="auto"/>
          <w:szCs w:val="24"/>
        </w:rPr>
        <w:t>«</w:t>
      </w:r>
      <w:r w:rsidR="001C7F13" w:rsidRPr="001C7F13">
        <w:rPr>
          <w:rFonts w:eastAsia="Times New Roman" w:cs="Times New Roman"/>
          <w:b/>
          <w:caps/>
          <w:color w:val="auto"/>
          <w:szCs w:val="24"/>
        </w:rPr>
        <w:t>Работа с файлами, классами, сериализаторами, регулярными выражениями и стандартными библиотеками.</w:t>
      </w:r>
      <w:r w:rsidRPr="00F37FE8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0150C752" w:rsidR="002A280D" w:rsidRPr="00F33CAF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F37FE8">
        <w:rPr>
          <w:rFonts w:eastAsia="Times New Roman" w:cs="Times New Roman"/>
          <w:color w:val="auto"/>
          <w:szCs w:val="24"/>
        </w:rPr>
        <w:t>6-05-0612-02</w:t>
      </w:r>
      <w:r w:rsidR="00F37FE8">
        <w:rPr>
          <w:rFonts w:eastAsia="Times New Roman" w:cs="Times New Roman"/>
          <w:color w:val="auto"/>
          <w:szCs w:val="24"/>
        </w:rPr>
        <w:t xml:space="preserve"> </w:t>
      </w:r>
      <w:r w:rsidR="009D05E6" w:rsidRPr="00F33CAF">
        <w:rPr>
          <w:rFonts w:eastAsia="Times New Roman" w:cs="Times New Roman"/>
          <w:color w:val="auto"/>
          <w:szCs w:val="24"/>
        </w:rPr>
        <w:t>01</w:t>
      </w:r>
    </w:p>
    <w:p w14:paraId="030DDC69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45CD4C8F" w14:textId="534DD9E2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458E29D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30C2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30C2B">
              <w:rPr>
                <w:rFonts w:eastAsia="Times New Roman" w:cs="Times New Roman"/>
                <w:szCs w:val="24"/>
              </w:rPr>
              <w:t>ка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F37FE8">
              <w:rPr>
                <w:rFonts w:eastAsia="Times New Roman" w:cs="Times New Roman"/>
                <w:szCs w:val="24"/>
              </w:rPr>
              <w:t>4</w:t>
            </w:r>
          </w:p>
          <w:p w14:paraId="220DD2B2" w14:textId="7C4A5085" w:rsidR="002A280D" w:rsidRPr="00344803" w:rsidRDefault="00344803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  <w:lang w:val="be-BY"/>
              </w:rPr>
              <w:t>А</w:t>
            </w:r>
            <w:r>
              <w:rPr>
                <w:rFonts w:eastAsia="Times New Roman" w:cs="Times New Roman"/>
                <w:szCs w:val="26"/>
              </w:rPr>
              <w:t>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797DC9C1" w14:textId="77777777" w:rsidR="00AB70AD" w:rsidRDefault="002A280D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 w:rsidR="00AB70AD">
              <w:rPr>
                <w:rFonts w:eastAsia="Times New Roman" w:cs="Times New Roman"/>
                <w:szCs w:val="24"/>
              </w:rPr>
              <w:t xml:space="preserve">а </w:t>
            </w:r>
          </w:p>
          <w:p w14:paraId="08C2A745" w14:textId="4E359ABB" w:rsidR="002A280D" w:rsidRPr="00775E8C" w:rsidRDefault="004B000E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ЖВАКИ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Ан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AB70AD">
            <w:pPr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B630A0F" w14:textId="77777777" w:rsidR="00710EBC" w:rsidRPr="002A280D" w:rsidRDefault="00710EBC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3A49A7C7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1F7571">
        <w:rPr>
          <w:rFonts w:eastAsia="Times New Roman" w:cs="Times New Roman"/>
          <w:szCs w:val="24"/>
        </w:rPr>
        <w:t>5</w:t>
      </w:r>
    </w:p>
    <w:p w14:paraId="4C33D746" w14:textId="77777777" w:rsidR="00AB70AD" w:rsidRPr="00AB70AD" w:rsidRDefault="00AB70AD" w:rsidP="00AB70AD">
      <w:pPr>
        <w:pStyle w:val="1"/>
      </w:pPr>
      <w:bookmarkStart w:id="0" w:name="_Toc146110729"/>
      <w:bookmarkStart w:id="1" w:name="_Toc159071737"/>
      <w:r w:rsidRPr="00AB70AD">
        <w:lastRenderedPageBreak/>
        <w:t xml:space="preserve">Цель </w:t>
      </w:r>
      <w:bookmarkEnd w:id="0"/>
      <w:r w:rsidRPr="00AB70AD">
        <w:t>работы</w:t>
      </w:r>
      <w:bookmarkEnd w:id="1"/>
    </w:p>
    <w:p w14:paraId="4AAF7442" w14:textId="2A6D930F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C7F13">
        <w:rPr>
          <w:rFonts w:cs="Times New Roman"/>
          <w:szCs w:val="28"/>
        </w:rPr>
        <w:t>своить базовый синтаксис языка Python, приобрести навыки работы с файлами, классами, сериализаторами, регулярными выражениями и стандартными библиотеками и закрепить их на примере разработки интерактивных приложений.</w:t>
      </w:r>
    </w:p>
    <w:p w14:paraId="7AF2898C" w14:textId="6466157B" w:rsidR="00BC3887" w:rsidRPr="00BC3887" w:rsidRDefault="00BC3887" w:rsidP="005E52C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ариант 1.</w:t>
      </w:r>
    </w:p>
    <w:p w14:paraId="4A53C29A" w14:textId="77777777" w:rsidR="005E52C5" w:rsidRPr="005E52C5" w:rsidRDefault="005E52C5" w:rsidP="00AB70AD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66F776FA" w14:textId="45057CFC" w:rsidR="00B16156" w:rsidRDefault="00B16156" w:rsidP="00B16156">
      <w:pPr>
        <w:pStyle w:val="1"/>
      </w:pPr>
      <w:r>
        <w:t>Выполнение работы</w:t>
      </w:r>
    </w:p>
    <w:p w14:paraId="4ADF8DF5" w14:textId="77777777" w:rsidR="00B16156" w:rsidRPr="00AB70AD" w:rsidRDefault="00B16156" w:rsidP="00FC7A3F">
      <w:pPr>
        <w:ind w:firstLine="0"/>
      </w:pPr>
    </w:p>
    <w:p w14:paraId="25CC73B0" w14:textId="2C35E404" w:rsidR="001C7F13" w:rsidRPr="001C7F13" w:rsidRDefault="004D7C2A" w:rsidP="001C7F13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 xml:space="preserve">Задание 1. </w:t>
      </w:r>
      <w:r w:rsidR="001C7F13" w:rsidRPr="001C7F13">
        <w:rPr>
          <w:rFonts w:cs="Times New Roman"/>
          <w:szCs w:val="28"/>
        </w:rPr>
        <w:t>Исходные данные представляют собой словарь. Необходимо поместить их в файл, используя сериализатор.   Организовать считывание данных, поиск, сортировку в соответствии с индивидуальным заданием. Обязательно использовать классы. Реализуйте два варианта: 1)</w:t>
      </w:r>
      <w:r w:rsidR="001C7F13">
        <w:rPr>
          <w:rFonts w:cs="Times New Roman"/>
          <w:szCs w:val="28"/>
        </w:rPr>
        <w:t xml:space="preserve"> </w:t>
      </w:r>
      <w:r w:rsidR="001C7F13" w:rsidRPr="001C7F13">
        <w:rPr>
          <w:rFonts w:cs="Times New Roman"/>
          <w:szCs w:val="28"/>
        </w:rPr>
        <w:t xml:space="preserve">формат файлов </w:t>
      </w:r>
      <w:r w:rsidR="001C7F13" w:rsidRPr="001C7F13">
        <w:rPr>
          <w:rFonts w:cs="Times New Roman"/>
          <w:szCs w:val="28"/>
          <w:lang w:val="en-US"/>
        </w:rPr>
        <w:t>CSV</w:t>
      </w:r>
      <w:r w:rsidR="001C7F13" w:rsidRPr="001C7F13">
        <w:rPr>
          <w:rFonts w:cs="Times New Roman"/>
          <w:szCs w:val="28"/>
        </w:rPr>
        <w:t>; 2)</w:t>
      </w:r>
      <w:r w:rsidR="001C7F13">
        <w:rPr>
          <w:rFonts w:cs="Times New Roman"/>
          <w:szCs w:val="28"/>
        </w:rPr>
        <w:t xml:space="preserve"> </w:t>
      </w:r>
      <w:r w:rsidR="001C7F13" w:rsidRPr="001C7F13">
        <w:rPr>
          <w:rFonts w:cs="Times New Roman"/>
          <w:szCs w:val="28"/>
        </w:rPr>
        <w:t xml:space="preserve">модуль </w:t>
      </w:r>
      <w:r w:rsidR="001C7F13" w:rsidRPr="001C7F13">
        <w:rPr>
          <w:rFonts w:cs="Times New Roman"/>
          <w:szCs w:val="28"/>
          <w:lang w:val="en-US"/>
        </w:rPr>
        <w:t>pickle</w:t>
      </w:r>
      <w:r w:rsidR="001C7F13">
        <w:rPr>
          <w:rFonts w:cs="Times New Roman"/>
          <w:szCs w:val="28"/>
        </w:rPr>
        <w:t>.</w:t>
      </w:r>
    </w:p>
    <w:p w14:paraId="6115C79F" w14:textId="77777777" w:rsidR="001C7F13" w:rsidRDefault="001C7F13" w:rsidP="004D7C2A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В сводке об экспортируемых товарах указывается: наименование товара, страна, импортирующая товар, объем поставляемой партии в штуках. Напечатайте списки стран, в которые экспортируется данный товар, и общий объем его экспорта. Выведите информацию о товаре, введенном с клавиатуры</w:t>
      </w:r>
      <w:r>
        <w:rPr>
          <w:rFonts w:cs="Times New Roman"/>
          <w:szCs w:val="28"/>
        </w:rPr>
        <w:t>.</w:t>
      </w:r>
    </w:p>
    <w:p w14:paraId="0A082248" w14:textId="77777777" w:rsidR="00E3212D" w:rsidRDefault="00E3212D" w:rsidP="004D7C2A">
      <w:pPr>
        <w:spacing w:line="240" w:lineRule="auto"/>
        <w:rPr>
          <w:rFonts w:cs="Times New Roman"/>
          <w:szCs w:val="28"/>
        </w:rPr>
      </w:pPr>
    </w:p>
    <w:p w14:paraId="3D284788" w14:textId="77777777" w:rsidR="005D24AD" w:rsidRDefault="005D24AD" w:rsidP="005D24AD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5D24AD">
        <w:rPr>
          <w:rFonts w:ascii="Courier New" w:hAnsi="Courier New" w:cs="Courier New"/>
          <w:sz w:val="22"/>
          <w:lang w:val="en-US"/>
        </w:rPr>
        <w:t>from .serializer import LoggingMixin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>class BaseExportProduct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Base class representing export product data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Contains static attribute 'count' to track the number of product instances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5D24AD">
        <w:rPr>
          <w:rFonts w:ascii="Courier New" w:hAnsi="Courier New" w:cs="Courier New"/>
          <w:sz w:val="22"/>
          <w:lang w:val="en-US"/>
        </w:rPr>
        <w:t>count = 0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def __init__(self, name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itialize with product name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name (str): The name of the product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self._name = name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self.import_records = []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BaseExportProduct.count += 1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@property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def name(self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Getter for the product name.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return self._name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@name.setter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def name(self, value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Setter for the product name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 (str): The new product name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</w:r>
      <w:r w:rsidRPr="005D24AD">
        <w:rPr>
          <w:rFonts w:ascii="Courier New" w:hAnsi="Courier New" w:cs="Courier New"/>
          <w:i/>
          <w:iCs/>
          <w:sz w:val="22"/>
          <w:lang w:val="en-US"/>
        </w:rPr>
        <w:lastRenderedPageBreak/>
        <w:t xml:space="preserve">        Raise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Error: If the provided name is not a non-empty string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if isinstance(value, str) and value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    self._name = value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else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    raise ValueError("Name must be a non-empty string")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def add_record(self, country, volume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Add an import record to the product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country (str): Country importing the product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olume (int): Volume of the product shipment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self.import_records.append((country, volume))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def total_volume(self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Calculate the total shipment volume of the product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int: Total volume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return sum(volume for _, volume in self.import_records)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def importing_countries(self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Get a list of unique importing countries for the product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list: List of country names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return list(set(country for country, _ in self.import_records))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def __str__(self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gic method to return a formatted string representing product details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str: Formatted product information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return f"Product: {self.name}, Total Volume: {self.total_volume()}, Countries: {self.importing_countries()}"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def __eq__(self, other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Check equality based on product name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other (BaseExportProduct): Another product instance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bool: True if product names are equal, False otherwise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if isinstance(other, BaseExportProduct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    return self.name == other.name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return False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lastRenderedPageBreak/>
        <w:br/>
        <w:t>class DetailedExportProduct(BaseExportProduct, LoggingMixin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Derived class that adds detailed logging functionality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Demonstrates usage of super() and mixins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5D24AD">
        <w:rPr>
          <w:rFonts w:ascii="Courier New" w:hAnsi="Courier New" w:cs="Courier New"/>
          <w:sz w:val="22"/>
          <w:lang w:val="en-US"/>
        </w:rPr>
        <w:t>def __init__(self, name, category="General"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itialize with product name and category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name (str): The name of the product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category (str): Category of the product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super().__init__(name)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self.category = category  # dynamic attribute in the subclass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def add_record(self, country, volume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Override add_record to include logging functionality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country (str): Country importing the product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olume (int): Volume of the product shipment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self.log(f"Adding record for {self.name}: {country} - {volume}")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super().add_record(country, volume)</w:t>
      </w:r>
      <w:r w:rsidRPr="005D24AD">
        <w:rPr>
          <w:rFonts w:ascii="Courier New" w:hAnsi="Courier New" w:cs="Courier New"/>
          <w:sz w:val="22"/>
          <w:lang w:val="en-US"/>
        </w:rPr>
        <w:br/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def __str__(self):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Override __str__ method to include category information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str: Formatted detailed product information.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5D24A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5D24AD">
        <w:rPr>
          <w:rFonts w:ascii="Courier New" w:hAnsi="Courier New" w:cs="Courier New"/>
          <w:sz w:val="22"/>
          <w:lang w:val="en-US"/>
        </w:rPr>
        <w:t>base_str = super().__str__()</w:t>
      </w:r>
      <w:r w:rsidRPr="005D24AD">
        <w:rPr>
          <w:rFonts w:ascii="Courier New" w:hAnsi="Courier New" w:cs="Courier New"/>
          <w:sz w:val="22"/>
          <w:lang w:val="en-US"/>
        </w:rPr>
        <w:br/>
        <w:t xml:space="preserve">        return f"{base_str}, Category: {self.category}"</w:t>
      </w:r>
    </w:p>
    <w:p w14:paraId="1F452C78" w14:textId="77777777" w:rsidR="00CA2072" w:rsidRDefault="00CA2072" w:rsidP="005D24AD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455630B0" w14:textId="77777777" w:rsidR="00CA2072" w:rsidRDefault="00CA2072" w:rsidP="005D24AD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7A47CC61" w14:textId="77777777" w:rsidR="00CA2072" w:rsidRPr="00CA2072" w:rsidRDefault="00CA2072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CA2072">
        <w:rPr>
          <w:rFonts w:ascii="Courier New" w:hAnsi="Courier New" w:cs="Courier New"/>
          <w:sz w:val="22"/>
          <w:lang w:val="en-US"/>
        </w:rPr>
        <w:t>import csv</w:t>
      </w:r>
      <w:r w:rsidRPr="00CA2072">
        <w:rPr>
          <w:rFonts w:ascii="Courier New" w:hAnsi="Courier New" w:cs="Courier New"/>
          <w:sz w:val="22"/>
          <w:lang w:val="en-US"/>
        </w:rPr>
        <w:br/>
        <w:t>import pickle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class LoggingMixin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A Mixin class providing logging functionality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def log(self, messag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Simple logging method.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print(f"[LOG]: {message}"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class BaseSerializer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Base serializer class defining the interface for serialization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def save(self, data, filenam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Save data to a file.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raise NotImplementedError("Save method not implemented"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lastRenderedPageBreak/>
        <w:t xml:space="preserve">    def load(self, filenam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Load data from a file.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raise NotImplementedError("Load method not implemented"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class CSVSerializer(BaseSerializer, LoggingMixin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Serializer for CSV forma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Demonstrates usage of static and dynamic attributes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delimiter = ','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save(self, data, filenam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Save dictionary data to a CSV fil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data (dict): Data to be saved (expected format: {product: list of records})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filename (str): Name of the CSV fil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try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with open(filename, mode='w', newline='', encoding='utf-8') as csvfil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writer = csv.writer(csvfile, delimiter=self.delimiter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writer.writerow(["Product", "Country", "Volume"]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for product, records in data.items(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    for record in records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        writer.writerow([product, record["country"], record["volume"]]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self.log(f"Data successfully saved to CSV file: {filenam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except Exception as 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self.log(f"Error saving CSV: {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aise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load(self, filenam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Load data from a CSV file and return in dictionary forma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dict: Data in format {product: list of records}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result = {}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try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with open(filename, mode='r', newline='', encoding='utf-8') as csvfil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reader = csv.DictReader(csvfile, delimiter=self.delimiter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for row in reader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    product = row["Product"]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    country = row["Country"]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    volume = int(row["Volume"]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    if product in result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        result[product].append({"country": country, "volume": volume}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    els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        result[product] = [{"country": country, </w:t>
      </w:r>
      <w:r w:rsidRPr="00CA2072">
        <w:rPr>
          <w:rFonts w:ascii="Courier New" w:hAnsi="Courier New" w:cs="Courier New"/>
          <w:sz w:val="22"/>
          <w:lang w:val="en-US"/>
        </w:rPr>
        <w:lastRenderedPageBreak/>
        <w:t>"volume": volume}]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self.log(f"Data successfully loaded from CSV file: {filenam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eturn result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except Exception as 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self.log(f"Error loading CSV: {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aise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class PickleSerializer(BaseSerializer, LoggingMixin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Serializer using the Python pickle modul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def save(self, data, filenam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Save data using pickle serialization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data (dict): Data to be saved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filename (str): Name of the pickle fil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try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with open(filename, "wb") as pfil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pickle.dump(data, pfil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self.log(f"Data successfully saved to pickle file: {filenam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except Exception as 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self.log(f"Error saving pickle: {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aise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load(self, filenam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Load data using pickle deserialization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dict: The loaded data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try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with open(filename, "rb") as pfil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    data = pickle.load(pfil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self.log(f"Data successfully loaded from pickle file: {filenam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eturn data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except Exception as 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self.log(f"Error loading pickle: {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aise</w:t>
      </w:r>
    </w:p>
    <w:p w14:paraId="2DF61DB7" w14:textId="77777777" w:rsidR="00CA2072" w:rsidRDefault="00CA2072" w:rsidP="005D24AD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5BC71BB8" w14:textId="77777777" w:rsidR="00CA2072" w:rsidRDefault="00CA2072" w:rsidP="005D24AD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2B4CC3D1" w14:textId="77777777" w:rsidR="00CA2072" w:rsidRDefault="00CA2072" w:rsidP="005D24AD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5DDE37C7" w14:textId="77777777" w:rsidR="00CA2072" w:rsidRPr="00CA2072" w:rsidRDefault="00CA2072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CA2072">
        <w:rPr>
          <w:rFonts w:ascii="Courier New" w:hAnsi="Courier New" w:cs="Courier New"/>
          <w:sz w:val="22"/>
          <w:lang w:val="en-US"/>
        </w:rPr>
        <w:t>from .export_product import DetailedExportProduct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def search_product(data, product_nam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Search for a product in the data dictionary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data (dict): Dictionary containing export data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product_name (str): The product name to search for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list or None: List of records if found, otherwise Non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</w:r>
      <w:r w:rsidRPr="00CA2072">
        <w:rPr>
          <w:rFonts w:ascii="Courier New" w:hAnsi="Courier New" w:cs="Courier New"/>
          <w:i/>
          <w:iCs/>
          <w:sz w:val="22"/>
          <w:lang w:val="en-US"/>
        </w:rPr>
        <w:lastRenderedPageBreak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return data.get(product_name, None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def sort_products_by_total_volume(data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Sort products based on total volume in descending order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data (dict): Dictionary with product names as keys and list of record dicts as values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list: List of tuples (product_name, total_volume) sorted by volume descending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products = []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for product, records in data.items(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total = sum(record["volume"] for record in records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oducts.append((product, total)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products.sort(key=lambda x: x[1], reverse=Tru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return products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def create_product_objects(data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Create DetailedExportProduct objects from the data dictionary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data (dict): Dictionary with product names as keys and list of record dicts as values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dict: Mapping of product names to DetailedExportProduct instances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products = {}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for product_name, records in data.items(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od_obj = DetailedExportProduct(product_nam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for record in records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prod_obj.add_record(record["country"], record["volume"]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oducts[product_name] = prod_obj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return products</w:t>
      </w:r>
    </w:p>
    <w:p w14:paraId="3077FA84" w14:textId="77777777" w:rsidR="00CA2072" w:rsidRPr="00CA2072" w:rsidRDefault="00CA2072" w:rsidP="005D24AD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ABE36E9" w14:textId="77777777" w:rsidR="00CA2072" w:rsidRDefault="00CA2072" w:rsidP="005D24AD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2D76D660" w14:textId="77777777" w:rsidR="00CA2072" w:rsidRDefault="00CA2072" w:rsidP="005D24AD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0229F3BF" w14:textId="77777777" w:rsidR="00CA2072" w:rsidRPr="00CA2072" w:rsidRDefault="00CA2072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CA2072">
        <w:rPr>
          <w:rFonts w:ascii="Courier New" w:hAnsi="Courier New" w:cs="Courier New"/>
          <w:sz w:val="22"/>
          <w:lang w:val="en-US"/>
        </w:rPr>
        <w:t>import os</w:t>
      </w:r>
      <w:r w:rsidRPr="00CA2072">
        <w:rPr>
          <w:rFonts w:ascii="Courier New" w:hAnsi="Courier New" w:cs="Courier New"/>
          <w:sz w:val="22"/>
          <w:lang w:val="en-US"/>
        </w:rPr>
        <w:br/>
        <w:t>from .serializer import CSVSerializer, PickleSerializer</w:t>
      </w:r>
      <w:r w:rsidRPr="00CA2072">
        <w:rPr>
          <w:rFonts w:ascii="Courier New" w:hAnsi="Courier New" w:cs="Courier New"/>
          <w:sz w:val="22"/>
          <w:lang w:val="en-US"/>
        </w:rPr>
        <w:br/>
        <w:t>from .utils import search_product, sort_products_by_total_volume, create_product_objects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def task1(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Function representing Task 1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Offers functionality to save/load export data to CSV and Pickle,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perform search, sorting, and display product export information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export_data = {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"Apple": [{"country": "Germany", "volume": 1000}, {"country": "France", "volume": 500}],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"Orange": [{"country": "Italy", "volume": 1500}, {"country": "Spain", "volume": 700}],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lastRenderedPageBreak/>
        <w:t xml:space="preserve">        "Banana": [{"country": "Belgium", "volume": 800}, {"country": "Netherlands", "volume": 600}]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current_dir = os.path.dirname(os.path.abspath(__file__)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ata_dir = os.path.join(current_dir, "data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os.makedirs(data_dir, exist_ok=True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csv_filename = os.path.join(data_dir, "export_data.csv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pickle_filename = os.path.join(data_dir, "export_data.pkl"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csv_serializer = CSVSerializer(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pickle_serializer = PickleSerializer(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try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csv_serializer.save(export_data, csv_filenam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ickle_serializer.save(export_data, pickle_filenam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except Exception as 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int(f"Error during serialization: {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print("Select file format to load data: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print("1. CSV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print("2. Pickle"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choice = input("Enter choice (1 or 2): ").strip(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if choice == "1"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try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loaded_data = csv_serializer.load(csv_filenam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except Exception as 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print(f"Error loading CSV data: {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eturn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elif choice == "2"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try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loaded_data = pickle_serializer.load(pickle_filenam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except Exception as 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print(f"Error loading pickle data: {e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eturn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els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int("Invalid choice for loading data.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products = create_product_objects(loaded_data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product_query = input("Enter product name to display export info: ").strip(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if product_query in products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int("\nProduct Information: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int(products[product_query]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els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int("Product not found in the export data."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sorted_products = sort_products_by_total_volume(loaded_data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print("\nProducts sorted by total export volume (descending):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for name, volume in sorted_products: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lastRenderedPageBreak/>
        <w:t xml:space="preserve">        print(f"{name}: {volume}"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if product_query in products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countries = products[product_query].importing_countries(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int(f"\nThe product '{product_query}' is exported to the following countries: {countries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int(f"Total export volume: {products[product_query].total_volume()}"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repeat = input("\nDo you want to run Task 1 again? (y/n): ").strip().lower(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if repeat == 'y'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task1(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els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print("Returning to main menu.")</w:t>
      </w:r>
    </w:p>
    <w:p w14:paraId="0E3092B6" w14:textId="77777777" w:rsidR="00E3212D" w:rsidRPr="00CA2072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p w14:paraId="060A2492" w14:textId="77777777" w:rsidR="001C7F13" w:rsidRPr="001C7F13" w:rsidRDefault="004D7C2A" w:rsidP="001C7F13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 xml:space="preserve">Задание 2. </w:t>
      </w:r>
      <w:r w:rsidR="001C7F13" w:rsidRPr="001C7F13">
        <w:rPr>
          <w:rFonts w:cs="Times New Roman"/>
          <w:szCs w:val="28"/>
        </w:rPr>
        <w:t>В соответствии с заданием своего варианта составить программу для анализа текста. Считать из исходного файла текст. Используя регулярные выражения получить искомую информацию (см. условие), вывести ее на экран и сохранить в другой файл. Заархивировать файл с результатом с помощью модуля zipfile и обеспечить получение информации о файле в архиве.</w:t>
      </w:r>
    </w:p>
    <w:p w14:paraId="4E29A66B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Также выполнить общее задание – определить и сохранить в файл с результатами: </w:t>
      </w:r>
    </w:p>
    <w:p w14:paraId="2EE2253F" w14:textId="77777777" w:rsidR="001C7F13" w:rsidRPr="001C7F13" w:rsidRDefault="001C7F13" w:rsidP="001C7F13">
      <w:pPr>
        <w:numPr>
          <w:ilvl w:val="0"/>
          <w:numId w:val="19"/>
        </w:num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количество предложений в тексте; </w:t>
      </w:r>
    </w:p>
    <w:p w14:paraId="34BBBB94" w14:textId="77777777" w:rsidR="001C7F13" w:rsidRPr="001C7F13" w:rsidRDefault="001C7F13" w:rsidP="001C7F13">
      <w:pPr>
        <w:numPr>
          <w:ilvl w:val="0"/>
          <w:numId w:val="19"/>
        </w:num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количество предложений в тексте каждого вида отдельно (повествовательные, вопросительные и побудительные); </w:t>
      </w:r>
    </w:p>
    <w:p w14:paraId="2117E081" w14:textId="77777777" w:rsidR="001C7F13" w:rsidRPr="001C7F13" w:rsidRDefault="001C7F13" w:rsidP="001C7F13">
      <w:pPr>
        <w:numPr>
          <w:ilvl w:val="0"/>
          <w:numId w:val="19"/>
        </w:num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среднюю длину предложения в символах (считаются только слова); </w:t>
      </w:r>
    </w:p>
    <w:p w14:paraId="2C0C7022" w14:textId="77777777" w:rsidR="001C7F13" w:rsidRPr="001C7F13" w:rsidRDefault="001C7F13" w:rsidP="001C7F13">
      <w:pPr>
        <w:numPr>
          <w:ilvl w:val="0"/>
          <w:numId w:val="19"/>
        </w:num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среднюю длину слова в тексте в символах;</w:t>
      </w:r>
    </w:p>
    <w:p w14:paraId="743695D3" w14:textId="77777777" w:rsidR="001C7F13" w:rsidRPr="001C7F13" w:rsidRDefault="001C7F13" w:rsidP="001C7F13">
      <w:pPr>
        <w:numPr>
          <w:ilvl w:val="0"/>
          <w:numId w:val="19"/>
        </w:num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количество смайликов в заданном тексте. Смайликом будем считать последовательность символов, удовлетворяющую условиям: </w:t>
      </w:r>
    </w:p>
    <w:p w14:paraId="6D1EB8CF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 первым символом является либо «;» (точка с запятой) либо «:» (двоеточие) ровно один раз; </w:t>
      </w:r>
    </w:p>
    <w:p w14:paraId="4EA4D276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 далее может идти символ «-» (минус) сколько угодно раз (в том числе символ минус может идти ноль раз); </w:t>
      </w:r>
    </w:p>
    <w:p w14:paraId="242ADD0C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 в конце обязательно идет некоторое количество (не меньше одной) одинаковых скобок из следующего набора: «(», «)», «[», «]»; </w:t>
      </w:r>
    </w:p>
    <w:p w14:paraId="1B6EE995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 внутри смайлика не может встречаться никаких других символов. Например, эта последовательность является смайликом: «;---------[[[[[[[[». Эти последовательности смайликами не являются: «]», «;--»,«:»,«)».</w:t>
      </w:r>
    </w:p>
    <w:p w14:paraId="40A4440A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Вывести все заглавные английские буквы</w:t>
      </w:r>
    </w:p>
    <w:p w14:paraId="78D31D21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В заданном тексте заменить последовательность символов «a…ab…bc…c» (букв a и c в последовательности больше 0, букв b – больше единицы) на последовательность «qqq».</w:t>
      </w:r>
    </w:p>
    <w:p w14:paraId="56117199" w14:textId="72A7FD4B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C7F13">
        <w:rPr>
          <w:rFonts w:cs="Times New Roman"/>
          <w:szCs w:val="28"/>
        </w:rPr>
        <w:t>пределить, сколько слов имеют максимальную длину;</w:t>
      </w:r>
    </w:p>
    <w:p w14:paraId="763FE919" w14:textId="5B1056DE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C7F13">
        <w:rPr>
          <w:rFonts w:cs="Times New Roman"/>
          <w:szCs w:val="28"/>
        </w:rPr>
        <w:t>ывести все слова, за которыми следует запятая или точка;</w:t>
      </w:r>
    </w:p>
    <w:p w14:paraId="4823E97A" w14:textId="0E63850A" w:rsidR="00E3212D" w:rsidRDefault="001C7F13" w:rsidP="001C7F1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1C7F13">
        <w:rPr>
          <w:rFonts w:cs="Times New Roman"/>
          <w:szCs w:val="28"/>
        </w:rPr>
        <w:t>айти самое длинное слово, которое заканчивается на 'е'</w:t>
      </w:r>
    </w:p>
    <w:p w14:paraId="0D114179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</w:p>
    <w:p w14:paraId="576E9A2A" w14:textId="57A768BB" w:rsidR="00E3212D" w:rsidRDefault="00CA2072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CA2072">
        <w:rPr>
          <w:rFonts w:ascii="Courier New" w:hAnsi="Courier New" w:cs="Courier New"/>
          <w:sz w:val="22"/>
          <w:lang w:val="en-US"/>
        </w:rPr>
        <w:t>import os</w:t>
      </w:r>
      <w:r w:rsidRPr="00CA2072">
        <w:rPr>
          <w:rFonts w:ascii="Courier New" w:hAnsi="Courier New" w:cs="Courier New"/>
          <w:sz w:val="22"/>
          <w:lang w:val="en-US"/>
        </w:rPr>
        <w:br/>
        <w:t>import zipfile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def get_data_directory(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 the path to the 'data' directory within Task2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Creates it if it does not exis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current_dir = os.path.dirname(os.path.abspath(__file__)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ata_dir = os.path.join(current_dir, "data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os.makedirs(data_dir, exist_ok=Tru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return data_dir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def read_text_file(filenam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Read text from the specified file located in the data directory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filename (str): The filename (e.g., "input_text.txt")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str: The content of the fil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data_dir = get_data_directory(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full_path = os.path.join(data_dir, filenam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with open(full_path, "r", encoding="utf-8") as f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 f.read(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def write_text_file(filename, content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Write the provided content to the specified file in the data directory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filename (str): The filename for the output fil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content (str): The text content to writ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data_dir = get_data_directory(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full_path = os.path.join(data_dir, filenam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with open(full_path, "w", encoding="utf-8") as f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f.write(content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def archive_file(file_to_archive, zip_filenam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Archive the specified file (located in the data directory) into a zip archiv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The resulting zip file is also saved in the data directory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file_to_archive (str): Name of the file to be archived (e.g., "result_text_analysis.txt")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zip_filename (str): Name for the resulting zip fil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data_dir = get_data_directory(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file_full_path = os.path.join(data_dir, file_to_archiv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zip_full_path = os.path.join(data_dir, zip_filename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with zipfile.ZipFile(zip_full_path, 'w') as zipf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zipf.write(file_full_path, </w:t>
      </w:r>
      <w:r w:rsidRPr="00CA2072">
        <w:rPr>
          <w:rFonts w:ascii="Courier New" w:hAnsi="Courier New" w:cs="Courier New"/>
          <w:sz w:val="22"/>
          <w:lang w:val="en-US"/>
        </w:rPr>
        <w:lastRenderedPageBreak/>
        <w:t>arcname=os.path.basename(file_full_path)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def get_archive_info(zip_filenam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Retrieve information about files contained in the zip archive stored in the data directory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zip_filename (str): The filename of the zip archiv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str: Information about each file in the archiv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data_dir = get_data_directory(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zip_full_path = os.path.join(data_dir, zip_filenam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info_str = ""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with zipfile.ZipFile(zip_full_path, 'r') as zipf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for info in zipf.infolist(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info_str += f"Filename: {info.filename}\n"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info_str += f"File size: {info.file_size} bytes\n"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info_str += f"Compressed size: {info.compress_size} bytes\n"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info_str += f"Modified date: {info.date_time}\n"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info_str += "--------------------------\n"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return info_str</w:t>
      </w:r>
    </w:p>
    <w:p w14:paraId="355B8CAA" w14:textId="77777777" w:rsidR="00CA2072" w:rsidRDefault="00CA2072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13EFFCAD" w14:textId="77777777" w:rsidR="00CA2072" w:rsidRDefault="00CA2072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0DA1EF16" w14:textId="77777777" w:rsidR="00CA2072" w:rsidRDefault="00CA2072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1043BEC0" w14:textId="77777777" w:rsidR="00CA2072" w:rsidRPr="00CA2072" w:rsidRDefault="00CA2072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CA2072">
        <w:rPr>
          <w:rFonts w:ascii="Courier New" w:hAnsi="Courier New" w:cs="Courier New"/>
          <w:sz w:val="22"/>
          <w:lang w:val="en-US"/>
        </w:rPr>
        <w:t>import re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class LoggingMixin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Mixin class providing simple logging functionality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def log(self, messag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Log a message to the console.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print(f"[LOG]: {message}"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class BaseTextAnalyzer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Base class for text analysis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Attribute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stance_count (int): Static attribute to count how many analyzers were created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instance_count = 0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__init__(self, text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itialize the analyzer with provided tex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text (str): The text to analyz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if not isinstance(text, str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aise ValueError("Text must be a string.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lf._text = text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BaseTextAnalyzer.instance_count += 1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lastRenderedPageBreak/>
        <w:t xml:space="preserve">    @property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text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Getter for the text.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return self._text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@text.setter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text(self, value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Setter for the tex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 (str): New text value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aise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Error: If value is not a string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if isinstance(value, str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self._text = value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else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aise ValueError("Text must be a string."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__str__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gic method to return a string representation of the analyzer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str: Summary info including the length of tex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return f"Text Analyzer (text length: {len(self.text)})"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>class RegexTextAnalyzer(BaseTextAnalyzer, LoggingMixin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Concrete text analyzer that uses regular expressions to extract various information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from tex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Inherits from BaseTextAnalyzer and LoggingMixin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CA2072">
        <w:rPr>
          <w:rFonts w:ascii="Courier New" w:hAnsi="Courier New" w:cs="Courier New"/>
          <w:sz w:val="22"/>
          <w:lang w:val="en-US"/>
        </w:rPr>
        <w:t>def analyze_sentences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Analyze sentences in the tex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The method counts the total number of sentences and the number of sentences by type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- Declarative: ending with '.'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- Interrogative: ending with '?'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- Exclamatory: ending with '!'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dict: Dictionary with keys 'total', 'declarative', 'interrogative', 'exclamatory'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sentence_pattern = r'[^.!?]+[.!?]'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ntences = re.findall(sentence_pattern, self.text, flags=re.UNICOD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total = len(sentences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declarative = sum(1 for s in sentences if s.strip().endswith('.')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interrogative = sum(1 for s in sentences if s.strip().endswith('?')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exclamatory = sum(1 for s in sentences if </w:t>
      </w:r>
      <w:r w:rsidRPr="00CA2072">
        <w:rPr>
          <w:rFonts w:ascii="Courier New" w:hAnsi="Courier New" w:cs="Courier New"/>
          <w:sz w:val="22"/>
          <w:lang w:val="en-US"/>
        </w:rPr>
        <w:lastRenderedPageBreak/>
        <w:t>s.strip().endswith('!')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lf.log(f"Found {total} sentences in total.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 {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"total": total,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"declarative": declarative,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"interrogative": interrogative,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"exclamatory": exclamatory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average_sentence_length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Calculate the average length of sentences (considering only letters in words)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For each sentence, only the characters belonging to words (letters and digits) are counted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float: The average sentence length in characters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sentence_pattern = r'[^.!?]+[.!?]'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ntences = re.findall(sentence_pattern, self.text, flags=re.UNICOD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if not sentences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eturn 0.0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lengths = []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for sent in sentences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words = re.findall(r'\b\w+\b', sent, flags=re.UNICODE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length = sum(len(word) for word in words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lengths.append(length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avg_length = sum(lengths) / len(lengths) if lengths else 0.0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lf.log(f"Average sentence length (letters only): {avg_length:.2f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 avg_length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average_word_length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Calculate the average word length in the entire tex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float: Average number of characters per word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words = re.findall(r'\b[a-zA-Z</w:t>
      </w:r>
      <w:r w:rsidRPr="00CA2072">
        <w:rPr>
          <w:rFonts w:ascii="Courier New" w:hAnsi="Courier New" w:cs="Courier New"/>
          <w:sz w:val="22"/>
        </w:rPr>
        <w:t>а</w:t>
      </w:r>
      <w:r w:rsidRPr="00CA2072">
        <w:rPr>
          <w:rFonts w:ascii="Courier New" w:hAnsi="Courier New" w:cs="Courier New"/>
          <w:sz w:val="22"/>
          <w:lang w:val="en-US"/>
        </w:rPr>
        <w:t>-</w:t>
      </w:r>
      <w:r w:rsidRPr="00CA2072">
        <w:rPr>
          <w:rFonts w:ascii="Courier New" w:hAnsi="Courier New" w:cs="Courier New"/>
          <w:sz w:val="22"/>
        </w:rPr>
        <w:t>яА</w:t>
      </w:r>
      <w:r w:rsidRPr="00CA2072">
        <w:rPr>
          <w:rFonts w:ascii="Courier New" w:hAnsi="Courier New" w:cs="Courier New"/>
          <w:sz w:val="22"/>
          <w:lang w:val="en-US"/>
        </w:rPr>
        <w:t>-</w:t>
      </w:r>
      <w:r w:rsidRPr="00CA2072">
        <w:rPr>
          <w:rFonts w:ascii="Courier New" w:hAnsi="Courier New" w:cs="Courier New"/>
          <w:sz w:val="22"/>
        </w:rPr>
        <w:t>ЯёЁ</w:t>
      </w:r>
      <w:r w:rsidRPr="00CA2072">
        <w:rPr>
          <w:rFonts w:ascii="Courier New" w:hAnsi="Courier New" w:cs="Courier New"/>
          <w:sz w:val="22"/>
          <w:lang w:val="en-US"/>
        </w:rPr>
        <w:t>]+\b', self.text, flags=re.UNICOD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if not words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eturn 0.0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avg = sum(len(word) for word in words) / len(words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lf.log(f"Average word length: {avg:.2f}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 avg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count_smileys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Count the number of smileys in the tex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A smiley is defined a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The first character is ':' or ';' (exactly one occurrence)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Followed by zero or more '-' (minus) symbols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Ending with at least one bracket symbol; all such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lastRenderedPageBreak/>
        <w:t>brackets must be identical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  and can be one of: '(', ')', '[' or ']'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int: The number of smiley occurrences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pattern = r"[:;]-*([([{)\]}])+"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matches = re.findall(pattern, self.text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count = len(matches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lf.log(f"Found {count} smileys in the text.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 count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get_uppercase_letters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Extract all uppercase English letters from the tex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list: List of uppercase letters found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letters = re.findall(r"[A-Z]", self.text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lf.log(f"Found {len(letters)} uppercase English letters.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 letters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replace_pattern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place in the text all sequences matching the pattern "a…ab…bc…c" with "qqq"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The pattern is defined a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One or more 'a'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Followed by two or more 'b'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Followed by one or more 'c'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str: The modified text after replacemen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pattern = r"a+b{2,}c+"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placed_text = re.sub(pattern, "qqq", self.text, flags=re.IGNORECAS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lf.log("Replaced all occurrences of pattern a+b{2,}c+ with 'qqq'.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 replaced_text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count_max_length_words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Determine the number of words having the maximum length in the text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int: Count of words whose length equals the maximum word length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words = re.findall(r'\b[a-zA-Z</w:t>
      </w:r>
      <w:r w:rsidRPr="00CA2072">
        <w:rPr>
          <w:rFonts w:ascii="Courier New" w:hAnsi="Courier New" w:cs="Courier New"/>
          <w:sz w:val="22"/>
        </w:rPr>
        <w:t>а</w:t>
      </w:r>
      <w:r w:rsidRPr="00CA2072">
        <w:rPr>
          <w:rFonts w:ascii="Courier New" w:hAnsi="Courier New" w:cs="Courier New"/>
          <w:sz w:val="22"/>
          <w:lang w:val="en-US"/>
        </w:rPr>
        <w:t>-</w:t>
      </w:r>
      <w:r w:rsidRPr="00CA2072">
        <w:rPr>
          <w:rFonts w:ascii="Courier New" w:hAnsi="Courier New" w:cs="Courier New"/>
          <w:sz w:val="22"/>
        </w:rPr>
        <w:t>яА</w:t>
      </w:r>
      <w:r w:rsidRPr="00CA2072">
        <w:rPr>
          <w:rFonts w:ascii="Courier New" w:hAnsi="Courier New" w:cs="Courier New"/>
          <w:sz w:val="22"/>
          <w:lang w:val="en-US"/>
        </w:rPr>
        <w:t>-</w:t>
      </w:r>
      <w:r w:rsidRPr="00CA2072">
        <w:rPr>
          <w:rFonts w:ascii="Courier New" w:hAnsi="Courier New" w:cs="Courier New"/>
          <w:sz w:val="22"/>
        </w:rPr>
        <w:t>ЯёЁ</w:t>
      </w:r>
      <w:r w:rsidRPr="00CA2072">
        <w:rPr>
          <w:rFonts w:ascii="Courier New" w:hAnsi="Courier New" w:cs="Courier New"/>
          <w:sz w:val="22"/>
          <w:lang w:val="en-US"/>
        </w:rPr>
        <w:t>]+\b', self.text, flags=re.UNICOD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if not words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eturn 0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max_length = max(len(word) for word in words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count = sum(1 for word in words if len(word) == max_length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lf.log(f"Maximum word length is {max_length} and {count} words have this length.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 count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lastRenderedPageBreak/>
        <w:br/>
        <w:t xml:space="preserve">    def get_words_followed_by_punct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Extract all words that are immediately followed by a comma or a period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list: List of such words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words = re.findall(r'\b([a-zA-Z</w:t>
      </w:r>
      <w:r w:rsidRPr="00CA2072">
        <w:rPr>
          <w:rFonts w:ascii="Courier New" w:hAnsi="Courier New" w:cs="Courier New"/>
          <w:sz w:val="22"/>
        </w:rPr>
        <w:t>а</w:t>
      </w:r>
      <w:r w:rsidRPr="00CA2072">
        <w:rPr>
          <w:rFonts w:ascii="Courier New" w:hAnsi="Courier New" w:cs="Courier New"/>
          <w:sz w:val="22"/>
          <w:lang w:val="en-US"/>
        </w:rPr>
        <w:t>-</w:t>
      </w:r>
      <w:r w:rsidRPr="00CA2072">
        <w:rPr>
          <w:rFonts w:ascii="Courier New" w:hAnsi="Courier New" w:cs="Courier New"/>
          <w:sz w:val="22"/>
        </w:rPr>
        <w:t>яА</w:t>
      </w:r>
      <w:r w:rsidRPr="00CA2072">
        <w:rPr>
          <w:rFonts w:ascii="Courier New" w:hAnsi="Courier New" w:cs="Courier New"/>
          <w:sz w:val="22"/>
          <w:lang w:val="en-US"/>
        </w:rPr>
        <w:t>-</w:t>
      </w:r>
      <w:r w:rsidRPr="00CA2072">
        <w:rPr>
          <w:rFonts w:ascii="Courier New" w:hAnsi="Courier New" w:cs="Courier New"/>
          <w:sz w:val="22"/>
        </w:rPr>
        <w:t>ЯёЁ</w:t>
      </w:r>
      <w:r w:rsidRPr="00CA2072">
        <w:rPr>
          <w:rFonts w:ascii="Courier New" w:hAnsi="Courier New" w:cs="Courier New"/>
          <w:sz w:val="22"/>
          <w:lang w:val="en-US"/>
        </w:rPr>
        <w:t>]+)(?=[,.])', self.text, flags=re.UNICODE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lf.log(f"Found {len(words)} words followed by a comma or period.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return words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def longest_word_ending_on_e(self)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Find the longest word in the text that ends with the letter '</w:t>
      </w:r>
      <w:r w:rsidRPr="00CA2072">
        <w:rPr>
          <w:rFonts w:ascii="Courier New" w:hAnsi="Courier New" w:cs="Courier New"/>
          <w:i/>
          <w:iCs/>
          <w:sz w:val="22"/>
        </w:rPr>
        <w:t>е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' (case-insensitive)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i/>
          <w:iCs/>
          <w:sz w:val="22"/>
        </w:rPr>
        <w:t>Returns:</w:t>
      </w:r>
      <w:r w:rsidRPr="00CA2072">
        <w:rPr>
          <w:rFonts w:ascii="Courier New" w:hAnsi="Courier New" w:cs="Courier New"/>
          <w:i/>
          <w:iCs/>
          <w:sz w:val="22"/>
        </w:rPr>
        <w:br/>
        <w:t xml:space="preserve">            str: The longest word ending with 'е'. 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t>If several words have the same length,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     the first found is returned. Returns an empty string if none found.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CA2072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  <w:lang w:val="en-US"/>
        </w:rPr>
        <w:t>words = re.findall(r'\b[a-zA-Z</w:t>
      </w:r>
      <w:r w:rsidRPr="00CA2072">
        <w:rPr>
          <w:rFonts w:ascii="Courier New" w:hAnsi="Courier New" w:cs="Courier New"/>
          <w:sz w:val="22"/>
        </w:rPr>
        <w:t>а</w:t>
      </w:r>
      <w:r w:rsidRPr="00CA2072">
        <w:rPr>
          <w:rFonts w:ascii="Courier New" w:hAnsi="Courier New" w:cs="Courier New"/>
          <w:sz w:val="22"/>
          <w:lang w:val="en-US"/>
        </w:rPr>
        <w:t>-</w:t>
      </w:r>
      <w:r w:rsidRPr="00CA2072">
        <w:rPr>
          <w:rFonts w:ascii="Courier New" w:hAnsi="Courier New" w:cs="Courier New"/>
          <w:sz w:val="22"/>
        </w:rPr>
        <w:t>яА</w:t>
      </w:r>
      <w:r w:rsidRPr="00CA2072">
        <w:rPr>
          <w:rFonts w:ascii="Courier New" w:hAnsi="Courier New" w:cs="Courier New"/>
          <w:sz w:val="22"/>
          <w:lang w:val="en-US"/>
        </w:rPr>
        <w:t>-</w:t>
      </w:r>
      <w:r w:rsidRPr="00CA2072">
        <w:rPr>
          <w:rFonts w:ascii="Courier New" w:hAnsi="Courier New" w:cs="Courier New"/>
          <w:sz w:val="22"/>
        </w:rPr>
        <w:t>ЯёЁ</w:t>
      </w:r>
      <w:r w:rsidRPr="00CA2072">
        <w:rPr>
          <w:rFonts w:ascii="Courier New" w:hAnsi="Courier New" w:cs="Courier New"/>
          <w:sz w:val="22"/>
          <w:lang w:val="en-US"/>
        </w:rPr>
        <w:t>]+\b', self.text, flags=re.UNICODE)</w:t>
      </w:r>
      <w:r w:rsidRPr="00CA2072">
        <w:rPr>
          <w:rFonts w:ascii="Courier New" w:hAnsi="Courier New" w:cs="Courier New"/>
          <w:sz w:val="22"/>
          <w:lang w:val="en-US"/>
        </w:rPr>
        <w:br/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filtered = [word for word in words if re.search(r'</w:t>
      </w:r>
      <w:r w:rsidRPr="00CA2072">
        <w:rPr>
          <w:rFonts w:ascii="Courier New" w:hAnsi="Courier New" w:cs="Courier New"/>
          <w:sz w:val="22"/>
        </w:rPr>
        <w:t>е</w:t>
      </w:r>
      <w:r w:rsidRPr="00CA2072">
        <w:rPr>
          <w:rFonts w:ascii="Courier New" w:hAnsi="Courier New" w:cs="Courier New"/>
          <w:sz w:val="22"/>
          <w:lang w:val="en-US"/>
        </w:rPr>
        <w:t>$', word, flags=re.IGNORECASE)]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if not filtered: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self.log("No word ending with '</w:t>
      </w:r>
      <w:r w:rsidRPr="00CA2072">
        <w:rPr>
          <w:rFonts w:ascii="Courier New" w:hAnsi="Courier New" w:cs="Courier New"/>
          <w:sz w:val="22"/>
        </w:rPr>
        <w:t>е</w:t>
      </w:r>
      <w:r w:rsidRPr="00CA2072">
        <w:rPr>
          <w:rFonts w:ascii="Courier New" w:hAnsi="Courier New" w:cs="Courier New"/>
          <w:sz w:val="22"/>
          <w:lang w:val="en-US"/>
        </w:rPr>
        <w:t>' was found.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    return ""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longest = max(filtered, key=len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self.log(f"The longest word ending with '</w:t>
      </w:r>
      <w:r w:rsidRPr="00CA2072">
        <w:rPr>
          <w:rFonts w:ascii="Courier New" w:hAnsi="Courier New" w:cs="Courier New"/>
          <w:sz w:val="22"/>
        </w:rPr>
        <w:t>е</w:t>
      </w:r>
      <w:r w:rsidRPr="00CA2072">
        <w:rPr>
          <w:rFonts w:ascii="Courier New" w:hAnsi="Courier New" w:cs="Courier New"/>
          <w:sz w:val="22"/>
          <w:lang w:val="en-US"/>
        </w:rPr>
        <w:t>' is '{longest}'.")</w:t>
      </w:r>
      <w:r w:rsidRPr="00CA2072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CA2072">
        <w:rPr>
          <w:rFonts w:ascii="Courier New" w:hAnsi="Courier New" w:cs="Courier New"/>
          <w:sz w:val="22"/>
        </w:rPr>
        <w:t>return longest</w:t>
      </w:r>
    </w:p>
    <w:p w14:paraId="60E4A856" w14:textId="77777777" w:rsidR="00CA2072" w:rsidRDefault="00CA2072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204F1FDC" w14:textId="77777777" w:rsidR="002C2808" w:rsidRDefault="002C2808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2CE09C2A" w14:textId="77777777" w:rsidR="002C2808" w:rsidRDefault="002C2808" w:rsidP="00CA2072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</w:p>
    <w:p w14:paraId="65C1A1A1" w14:textId="77777777" w:rsidR="002C2808" w:rsidRP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C2808">
        <w:rPr>
          <w:rFonts w:ascii="Courier New" w:hAnsi="Courier New" w:cs="Courier New"/>
          <w:sz w:val="22"/>
          <w:lang w:val="en-US"/>
        </w:rPr>
        <w:t>import os</w:t>
      </w:r>
      <w:r w:rsidRPr="002C2808">
        <w:rPr>
          <w:rFonts w:ascii="Courier New" w:hAnsi="Courier New" w:cs="Courier New"/>
          <w:sz w:val="22"/>
          <w:lang w:val="en-US"/>
        </w:rPr>
        <w:br/>
        <w:t>from .text_analyzer import RegexTextAnalyzer</w:t>
      </w:r>
      <w:r w:rsidRPr="002C2808">
        <w:rPr>
          <w:rFonts w:ascii="Courier New" w:hAnsi="Courier New" w:cs="Courier New"/>
          <w:sz w:val="22"/>
          <w:lang w:val="en-US"/>
        </w:rPr>
        <w:br/>
        <w:t>from . import file_manager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>def task2(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Execute Task 2: Text Analysi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Step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1. Read text from input file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2. Analyze text: sentence count (by type), average lengths, smileys count, etc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3. Perform additional regex tasks including extraction and substitution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4. Display and save the result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5. Archive the result file and show archive info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6. Provide an option to re-run the task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sz w:val="22"/>
          <w:lang w:val="en-US"/>
        </w:rPr>
        <w:t>input_filename = "input_text.txt"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lastRenderedPageBreak/>
        <w:t xml:space="preserve">    result_filename = "result_text_analysis.txt"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zip_filename = "result_archive.zip"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data_dir = file_manager.get_data_directory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input_full_path = os.path.join(data_dir, input_filename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if not os.path.exists(input_full_path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rint(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f"Input file '{input_filename}' not found in {data_dir}. Please create this file with the text to analyze.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return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text = file_manager.read_text_file(input_filename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zer = RegexTextAnalyzer(text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 = []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"------ Text Analysis Results ------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sentences_info = analyzer.analyze_sentences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f"Total number of sentences: {sentences_info['total']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f"Declarative (ending with '.'): {sentences_info['declarative']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f"Interrogative (ending with '?'): {sentences_info['interrogative']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f"Exclamatory (ending with '!'): {sentences_info['exclamatory']}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vg_sentence_len = analyzer.average_sentence_length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f"Average sentence length (word characters only): {avg_sentence_len:.2f}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vg_word_len = analyzer.average_word_length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f"Average word length: {avg_word_len:.2f}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smiley_count = analyzer.count_smileys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f"Number of smileys: {smiley_count}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uppercase_letters = analyzer.get_uppercase_letters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if uppercase_letters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analysis_results.append("Uppercase English letters: " + ", ".join(uppercase_letters)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els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analysis_results.append("No uppercase English letters found.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replaced_text = analyzer.replace_pattern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"Text after replacing pattern a+b{2,}c+ with 'qqq':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replaced_text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max_length_words_count = analyzer.count_max_length_words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f"Number of words with maximum length: {max_length_words_count}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lastRenderedPageBreak/>
        <w:t xml:space="preserve">    words_punct = analyzer.get_words_followed_by_punct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"Words followed by a comma or period: " + ", ".join(words_punct)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longest_word = analyzer.longest_word_ending_on_e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nalysis_results.append(f"Longest word ending with '</w:t>
      </w:r>
      <w:r w:rsidRPr="002C2808">
        <w:rPr>
          <w:rFonts w:ascii="Courier New" w:hAnsi="Courier New" w:cs="Courier New"/>
          <w:sz w:val="22"/>
        </w:rPr>
        <w:t>е</w:t>
      </w:r>
      <w:r w:rsidRPr="002C2808">
        <w:rPr>
          <w:rFonts w:ascii="Courier New" w:hAnsi="Courier New" w:cs="Courier New"/>
          <w:sz w:val="22"/>
          <w:lang w:val="en-US"/>
        </w:rPr>
        <w:t>': {longest_word}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result_text = "\n".join(analysis_results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print(result_text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file_manager.write_text_file(result_filename, result_text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print(f"\nAnalysis results have been saved to '{result_filename}' in {data_dir}.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try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file_manager.archive_file(result_filename, zip_filename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rint(f"Result file has been archived as '{zip_filename}' in {data_dir}.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except Exception as 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rint(f"Error archiving result file: {e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return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archive_info = file_manager.get_archive_info(zip_filename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print("\n---- Archive File Information ----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print(archive_info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repeat = input("Do you want to run Task 2 again? (y/n): ").strip().lower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if repeat == 'y'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task2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els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rint("Returning to main menu.")</w:t>
      </w:r>
    </w:p>
    <w:p w14:paraId="2C1A31D3" w14:textId="77777777" w:rsidR="00E3212D" w:rsidRPr="002C2808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p w14:paraId="198F294B" w14:textId="77777777" w:rsidR="001C7F13" w:rsidRPr="001C7F13" w:rsidRDefault="004D7C2A" w:rsidP="001C7F13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 xml:space="preserve">Задание 3. </w:t>
      </w:r>
      <w:r w:rsidR="001C7F13" w:rsidRPr="001C7F13">
        <w:rPr>
          <w:rFonts w:cs="Times New Roman"/>
          <w:szCs w:val="28"/>
        </w:rPr>
        <w:t>В соответствии с заданием своего варианта доработать программу из ЛР3, использовав класс и обеспечить:</w:t>
      </w:r>
    </w:p>
    <w:p w14:paraId="242FE589" w14:textId="77777777" w:rsidR="001C7F13" w:rsidRPr="002C2808" w:rsidRDefault="001C7F13" w:rsidP="001C7F13">
      <w:pPr>
        <w:spacing w:line="240" w:lineRule="auto"/>
        <w:rPr>
          <w:rFonts w:cs="Times New Roman"/>
          <w:szCs w:val="28"/>
          <w:lang w:val="en-US"/>
        </w:rPr>
      </w:pPr>
      <w:r w:rsidRPr="001C7F13">
        <w:rPr>
          <w:rFonts w:cs="Times New Roman"/>
          <w:szCs w:val="28"/>
        </w:rPr>
        <w:t>а) определение дополнительных параметров среднее арифметическое элементов последовательности, медиана, мода, дисперсия, СКО последовательности;</w:t>
      </w:r>
    </w:p>
    <w:p w14:paraId="5C857097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б) с помощью библиотеки matplotlib нарисовать графики разных цветов в одной координатной оси:</w:t>
      </w:r>
    </w:p>
    <w:p w14:paraId="04549A37" w14:textId="77777777" w:rsidR="00FA61B3" w:rsidRPr="00FA61B3" w:rsidRDefault="001C7F13" w:rsidP="00FA61B3">
      <w:pPr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график по полученным данным разложения функции в ряд,</w:t>
      </w:r>
      <w:r w:rsidR="00FA61B3" w:rsidRPr="00FA61B3">
        <w:rPr>
          <w:rFonts w:cs="Times New Roman"/>
          <w:szCs w:val="28"/>
        </w:rPr>
        <w:t xml:space="preserve"> </w:t>
      </w:r>
      <w:r w:rsidRPr="001C7F13">
        <w:rPr>
          <w:rFonts w:cs="Times New Roman"/>
          <w:szCs w:val="28"/>
        </w:rPr>
        <w:t xml:space="preserve">представленным в таблице, </w:t>
      </w:r>
    </w:p>
    <w:p w14:paraId="0C92A2FB" w14:textId="4707765D" w:rsidR="001C7F13" w:rsidRPr="00FA61B3" w:rsidRDefault="001C7F13" w:rsidP="00FA61B3">
      <w:pPr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FA61B3">
        <w:rPr>
          <w:rFonts w:cs="Times New Roman"/>
          <w:szCs w:val="28"/>
        </w:rPr>
        <w:t>график соответствующей функции, представленной с помощью модуля math. Обеспечить отображение координатных осей, легенды, текста и аннотации.</w:t>
      </w:r>
    </w:p>
    <w:p w14:paraId="1F2131E8" w14:textId="53E06B73" w:rsidR="001C7F13" w:rsidRDefault="001C7F13" w:rsidP="001C7F1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386F836" wp14:editId="3FE1EA4D">
            <wp:extent cx="5204460" cy="647700"/>
            <wp:effectExtent l="0" t="0" r="0" b="0"/>
            <wp:docPr id="1" name="Рисунок 1" descr="Изображение выглядит как снимок экрана, текст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линия, Шрифт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67A8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lastRenderedPageBreak/>
        <w:t>Здесь x – значение аргумента, F(x) – значение функции, n – количество просуммированных членов ряда, Math F(x) – значение функции, вычисленное с помощью модуля math.</w:t>
      </w:r>
    </w:p>
    <w:p w14:paraId="7AE766DA" w14:textId="624B83EC" w:rsid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в) сохранить графики в файл</w:t>
      </w:r>
      <w:r>
        <w:rPr>
          <w:rFonts w:cs="Times New Roman"/>
          <w:szCs w:val="28"/>
        </w:rPr>
        <w:t>.</w:t>
      </w:r>
    </w:p>
    <w:p w14:paraId="18BD67FD" w14:textId="1C80E3FC" w:rsidR="00E3212D" w:rsidRDefault="001C7F13" w:rsidP="001C7F1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7F2AE8" wp14:editId="0BB87EB7">
            <wp:extent cx="3981450" cy="46482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E550" w14:textId="77777777" w:rsidR="001C7F13" w:rsidRPr="001C7F13" w:rsidRDefault="001C7F13" w:rsidP="001C7F13">
      <w:pPr>
        <w:spacing w:line="240" w:lineRule="auto"/>
        <w:jc w:val="center"/>
        <w:rPr>
          <w:rFonts w:cs="Times New Roman"/>
          <w:szCs w:val="28"/>
        </w:rPr>
      </w:pPr>
    </w:p>
    <w:p w14:paraId="38761444" w14:textId="77777777" w:rsid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C2808">
        <w:rPr>
          <w:rFonts w:ascii="Courier New" w:hAnsi="Courier New" w:cs="Courier New"/>
          <w:sz w:val="22"/>
          <w:lang w:val="en-US"/>
        </w:rPr>
        <w:t>import math</w:t>
      </w:r>
      <w:r w:rsidRPr="002C2808">
        <w:rPr>
          <w:rFonts w:ascii="Courier New" w:hAnsi="Courier New" w:cs="Courier New"/>
          <w:sz w:val="22"/>
          <w:lang w:val="en-US"/>
        </w:rPr>
        <w:br/>
        <w:t>import statistics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>class SeriesAnalyzer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Class for computing series expansion of F(x) and for calculating statistic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The series approximate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(x) = ln((x+1)/(x-1))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a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(x) ≈ 2 * ∑[n=0..∞] 1/((2*n+1) * x^(2*n+1))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(for |x| &gt; 1)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Attribute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x (float): The argument (|x| &gt; 1)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eps (float): Desired accuracy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x_iterations (int): Maximum allowed iteration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terms (list): List of series term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sult (float): Series approximation F(x)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n (int): Number of terms used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thF (float): Exact F(x) computed with math.log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sz w:val="22"/>
          <w:lang w:val="en-US"/>
        </w:rPr>
        <w:t>def __init__(self, x, eps, max_iterations=500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itializes the SeriesAnalyzer with the argument x and desired precision ep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x (float): Function argument; must satisfy |x| &gt; 1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eps (float): Desired precision; calculation stops when the difference between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             2*series_sum and math.log((x+1)/(x-1)) is less than ep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max_iterations (int, optional): Maximum number of iterations. Defaults to 500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Raise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Error: If |x| is not greater than 1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sz w:val="22"/>
          <w:lang w:val="en-US"/>
        </w:rPr>
        <w:t>if abs(x) &lt;= 1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raise ValueError("x must satisfy |x| &gt; 1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x = x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eps = eps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max_iterations = max_iterations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terms = []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result = None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n = None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mathF = None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calculated = False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lastRenderedPageBreak/>
        <w:t xml:space="preserve">    def calculate_series(self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Compute the series expansion approximation for F(x) = ln((x+1)/(x-1))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dict: Contains "x", "F(x)" (series approximation),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      "Math F(x)" (computed with math.log), "n" (number of iterations),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      and "terms" (list of computed series terms)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sz w:val="22"/>
          <w:lang w:val="en-US"/>
        </w:rPr>
        <w:t>n = 0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term = 1 / self.x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terms.append(term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result = term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mathF = math.log((self.x + 1) / (self.x - 1)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while abs(self.mathF - 2 * result) &gt; self.eps and n &lt; self.max_iterations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n += 1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term = 1 / ((2 * n + 1) * (self.x ** (2 * n + 1))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self.terms.append(term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result += term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n = n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result = 2 * result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calculated = True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return {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"x": self.x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"F(x)": self.result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"Math F(x)": self.mathF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"n": self.n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"terms": self.terms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def compute_stats(self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Compute statistical parameters for the series term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- Arithmetic mean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- Median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- Mode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- Variance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- Standard deviation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dict: Keys 'mean', 'median', 'mode', 'variance' and 'std_dev'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sz w:val="22"/>
          <w:lang w:val="en-US"/>
        </w:rPr>
        <w:t>if not self.calculated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raise Exception("Series has not been calculated yet. Call calculate_series() first.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if not self.terms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return None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try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mode_value = statistics.mode(self.terms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lastRenderedPageBreak/>
        <w:t xml:space="preserve">        except statistics.StatisticsError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mode_value = "No unique mode"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tats_data = {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"mean": statistics.mean(self.terms)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"median": statistics.median(self.terms)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"mode": mode_value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"variance": statistics.variance(self.terms) if len(self.terms) &gt; 1 else 0.0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"std_dev": statistics.stdev(self.terms) if len(self.terms) &gt; 1 else 0.0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return stats_data</w:t>
      </w:r>
    </w:p>
    <w:p w14:paraId="242F966A" w14:textId="77777777" w:rsid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A7F5D2F" w14:textId="77777777" w:rsid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95BB030" w14:textId="77777777" w:rsid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0A985BD" w14:textId="77777777" w:rsidR="002C2808" w:rsidRP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C2808">
        <w:rPr>
          <w:rFonts w:ascii="Courier New" w:hAnsi="Courier New" w:cs="Courier New"/>
          <w:sz w:val="22"/>
          <w:lang w:val="en-US"/>
        </w:rPr>
        <w:t>import os</w:t>
      </w:r>
      <w:r w:rsidRPr="002C2808">
        <w:rPr>
          <w:rFonts w:ascii="Courier New" w:hAnsi="Courier New" w:cs="Courier New"/>
          <w:sz w:val="22"/>
          <w:lang w:val="en-US"/>
        </w:rPr>
        <w:br/>
        <w:t>import matplotlib.pyplot as plt</w:t>
      </w:r>
      <w:r w:rsidRPr="002C2808">
        <w:rPr>
          <w:rFonts w:ascii="Courier New" w:hAnsi="Courier New" w:cs="Courier New"/>
          <w:sz w:val="22"/>
          <w:lang w:val="en-US"/>
        </w:rPr>
        <w:br/>
        <w:t>from .series_analyzer import SeriesAnalyzer</w:t>
      </w:r>
      <w:r w:rsidRPr="002C2808">
        <w:rPr>
          <w:rFonts w:ascii="Courier New" w:hAnsi="Courier New" w:cs="Courier New"/>
          <w:sz w:val="22"/>
          <w:lang w:val="en-US"/>
        </w:rPr>
        <w:br/>
        <w:t>from .utils import get_data_directory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>class SeriesPlotter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SeriesPlotter computes and plots the series approximation and the math.log-based function F(x)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over a range of x valu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Method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compute_for_range(x_values): Computes F(x) via series and math.log for each x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plot(x_values, series_vals, math_vals, filename): Plots the resulting graphs and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   saves the plot in the data directory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sz w:val="22"/>
          <w:lang w:val="en-US"/>
        </w:rPr>
        <w:t>def __init__(self, eps, max_iterations=500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itialize the SeriesPlotter with given precision and maximum iteration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eps (float): Precision for the series computation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max_iterations (int, optional): Maximum iterations for the series computation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                                Defaults to 500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sz w:val="22"/>
          <w:lang w:val="en-US"/>
        </w:rPr>
        <w:t>self.eps = eps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elf.max_iterations = max_iterations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def compute_for_range(self, x_values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Computes F(x) values for each x in the provided range using both the series expansion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and the math.log function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x_values (list): List of x valu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tuple: Three lists containing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    - series_vals: The F(x) values computed via the Taylor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lastRenderedPageBreak/>
        <w:t>seri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    - math_vals: The F(x) values computed using math.log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    - n_terms: The number of iterations used for each x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sz w:val="22"/>
          <w:lang w:val="en-US"/>
        </w:rPr>
        <w:t>series_vals = []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math_vals = []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n_terms = []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for x in x_values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analyzer = SeriesAnalyzer(x, self.eps, self.max_iterations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result = analyzer.calculate_series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series_vals.append(result["F(x)"]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math_vals.append(result["Math F(x)"]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n_terms.append(result["n"]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except Exception as 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print(f"Error computing for x = {x}: {e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series_vals.append(None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math_vals.append(None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n_terms.append(None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return series_vals, math_vals, n_terms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def plot(self, x_values, series_vals, math_vals, filename="series_plot.png"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Plots the series approximation and the math.log-based function on the same coordinate ax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The plot include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Two curves with different color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Labeled ax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A legend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A grid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- An annotation for the point with the maximum difference between the curv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The plot is saved into the 'data' directory within Task3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x_values (list): x-axis valu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series_vals (list): F(x) computed via the seri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math_vals (list): F(x) computed using math.log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filename (str, optional): File name for saving the plot. Defaults to "series_plot.png"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2C2808">
        <w:rPr>
          <w:rFonts w:ascii="Courier New" w:hAnsi="Courier New" w:cs="Courier New"/>
          <w:sz w:val="22"/>
          <w:lang w:val="en-US"/>
        </w:rPr>
        <w:t>plt.figure(figsize=(10, 8)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lt.plot(x_values, series_vals, 'bo-', label="Series F(x)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lt.plot(x_values, math_vals, 'r*-', label="Math F(x)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lt.xlabel("x", fontsize=12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lt.ylabel("F(x)", fontsize=12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lt.title("Series Approximation vs Math Function", fontsize=14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lt.legend(fontsize=12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lt.grid(True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differences = [abs(s - m) for s, m in zip(series_vals, math_vals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       if s is not None and m is not None]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lastRenderedPageBreak/>
        <w:t xml:space="preserve">        if differences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max_diff = max(differences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if max_diff &gt; 0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idx = differences.index(max_diff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plt.annotate(f"Max diff: {max_diff:.2e}"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             xy=(x_values[idx], series_vals[idx])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             xytext=(x_values[idx], series_vals[idx] + 0.5)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             arrowprops=dict(facecolor='black', shrink=0.05)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             fontsize=10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data_dir = get_data_directory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file_path = os.path.join(data_dir, filename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lt.savefig(file_path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rint(f"Plot saved as {file_path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lt.show()</w:t>
      </w:r>
    </w:p>
    <w:p w14:paraId="62A43ED8" w14:textId="77777777" w:rsid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850B0B5" w14:textId="77777777" w:rsid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B8B3BB5" w14:textId="77777777" w:rsid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F2DE193" w14:textId="77777777" w:rsidR="002C2808" w:rsidRP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C2808">
        <w:rPr>
          <w:rFonts w:ascii="Courier New" w:hAnsi="Courier New" w:cs="Courier New"/>
          <w:sz w:val="22"/>
          <w:lang w:val="en-US"/>
        </w:rPr>
        <w:t>import os</w:t>
      </w:r>
      <w:r w:rsidRPr="002C2808">
        <w:rPr>
          <w:rFonts w:ascii="Courier New" w:hAnsi="Courier New" w:cs="Courier New"/>
          <w:sz w:val="22"/>
          <w:lang w:val="en-US"/>
        </w:rPr>
        <w:br/>
        <w:t>import random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>def input_float(prompt, min_val=None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Prompt the user to input a float value and validate it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prompt (str): The prompt message to display to the user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in_val (float, optional): The minimum required value (if any)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loat: The validated float value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sz w:val="22"/>
          <w:lang w:val="en-US"/>
        </w:rPr>
        <w:t>while Tru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try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val = float(input(prompt)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if min_val is not None and val &lt;= min_val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print(f"Value must be greater than {min_val}.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continue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return val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except ValueError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print("Invalid input. Please enter a valid float.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>def generate_value(low, high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Generate a random float value between low and high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low (float): Lower bound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high (float): Upper bound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loat: Randomly generated number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sz w:val="22"/>
          <w:lang w:val="en-US"/>
        </w:rPr>
        <w:t>return random.uniform(low, high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>def get_data_directory(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</w:r>
      <w:r w:rsidRPr="002C2808">
        <w:rPr>
          <w:rFonts w:ascii="Courier New" w:hAnsi="Courier New" w:cs="Courier New"/>
          <w:i/>
          <w:iCs/>
          <w:sz w:val="22"/>
          <w:lang w:val="en-US"/>
        </w:rPr>
        <w:lastRenderedPageBreak/>
        <w:t xml:space="preserve">    Returns the absolute path to the 'data' directory within Task3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Creates it if it does not exist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sz w:val="22"/>
          <w:lang w:val="en-US"/>
        </w:rPr>
        <w:t>current_dir = os.path.dirname(os.path.abspath(__file__)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data_dir = os.path.join(current_dir, "data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os.makedirs(data_dir, exist_ok=True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return data_dir</w:t>
      </w:r>
    </w:p>
    <w:p w14:paraId="196DCAA6" w14:textId="77777777" w:rsid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98D253B" w14:textId="77777777" w:rsid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3DB68BA" w14:textId="77777777" w:rsid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00D93FC" w14:textId="77777777" w:rsidR="002C2808" w:rsidRPr="002C2808" w:rsidRDefault="002C2808" w:rsidP="002C280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C2808">
        <w:rPr>
          <w:rFonts w:ascii="Courier New" w:hAnsi="Courier New" w:cs="Courier New"/>
          <w:sz w:val="22"/>
          <w:lang w:val="en-US"/>
        </w:rPr>
        <w:t>from prettytable import PrettyTable</w:t>
      </w:r>
      <w:r w:rsidRPr="002C2808">
        <w:rPr>
          <w:rFonts w:ascii="Courier New" w:hAnsi="Courier New" w:cs="Courier New"/>
          <w:sz w:val="22"/>
          <w:lang w:val="en-US"/>
        </w:rPr>
        <w:br/>
        <w:t>from .series_analyzer import SeriesAnalyzer</w:t>
      </w:r>
      <w:r w:rsidRPr="002C2808">
        <w:rPr>
          <w:rFonts w:ascii="Courier New" w:hAnsi="Courier New" w:cs="Courier New"/>
          <w:sz w:val="22"/>
          <w:lang w:val="en-US"/>
        </w:rPr>
        <w:br/>
        <w:t>from .series_plotter import SeriesPlotter</w:t>
      </w:r>
      <w:r w:rsidRPr="002C2808">
        <w:rPr>
          <w:rFonts w:ascii="Courier New" w:hAnsi="Courier New" w:cs="Courier New"/>
          <w:sz w:val="22"/>
          <w:lang w:val="en-US"/>
        </w:rPr>
        <w:br/>
        <w:t>from . import utils</w:t>
      </w:r>
      <w:r w:rsidRPr="002C2808">
        <w:rPr>
          <w:rFonts w:ascii="Courier New" w:hAnsi="Courier New" w:cs="Courier New"/>
          <w:sz w:val="22"/>
          <w:lang w:val="en-US"/>
        </w:rPr>
        <w:br/>
        <w:t>import os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>def display_table(result, stats, eps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Display the series calculation results and basic parameters in a table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sult (dict): Dictionary containing series result valu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stats (dict): Dictionary containing statistical parameter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eps (float): The precision used in the calculation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sz w:val="22"/>
          <w:lang w:val="en-US"/>
        </w:rPr>
        <w:t>table = PrettyTable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table.field_names = ["x", "n", "F(x)", "Math F(x)", "eps"]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table.add_row([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result["x"]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result["n"]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f"{result['F(x)']:.5f}"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f"{result['Math F(x)']:.5f}",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f"{eps:.1e}"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]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print("=== Series Calculation Results ===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print(table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stat_table = PrettyTable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stat_table.field_names = ["Statistic", "Value"]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for key, value in stats.items(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stat_table.add_row([key, value]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print("=== Statistics of Series Terms ===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print(stat_table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>def save_report(report_text, filename="series_report.txt"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Save a text report to a file in the data directory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port_text (str): The report content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ilename (str, optional): The report file name. Defaults to "series_report.txt"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sz w:val="22"/>
          <w:lang w:val="en-US"/>
        </w:rPr>
        <w:t>data_dir = utils.get_data_directory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file_path = os.path.join(data_dir, filename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with open(file_path, "w", encoding="utf-8") as f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f.write(report_text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lastRenderedPageBreak/>
        <w:t xml:space="preserve">    print(f"Report saved as {file_path}"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>def task3(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Main function for Task 3 interactive menu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Offers the following options: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1) Calculate series manually (user inputs x and eps)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2) Generate random values for x and eps and calculate seri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3) Plot the series approximation and math function for a range of x values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    0) Exit the program.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2C280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2C2808">
        <w:rPr>
          <w:rFonts w:ascii="Courier New" w:hAnsi="Courier New" w:cs="Courier New"/>
          <w:sz w:val="22"/>
          <w:lang w:val="en-US"/>
        </w:rPr>
        <w:t>while Tru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rint("\n== Task 3: Series Analysis and Plotting ==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rint("1. Calculate series manually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rint("2. Generate values automatically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rint("3. Plot series and math function for a range of x values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print("0. Exit from Task 3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choice = input("Choose an option: ").strip(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if choice == '1'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x = utils.input_float("Enter x (|x| &gt; 1, e.g., 1.5): ", 1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eps = utils.input_float("Enter precision (eps, positive): ", 0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except Exception as 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print(f"Error in input: {e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continue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analyzer = SeriesAnalyzer(x, eps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result = analyzer.calculate_series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stats = analyzer.compute_stats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display_table(result, stats, eps)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report_text = f"x: {result['x']}\nn: {result['n']}\nSeries F(x): {result['F(x)']:.5f}\nMath F(x): {result['Math F(x)']:.5f}\neps: {eps:.1e}\n"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for stat, val in stats.items(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    report_text += f"{stat}: {val}\n"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save_report(report_text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except Exception as 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print(f"An error occurred: {e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elif choice == '2'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x = utils.generate_value(1.1, 5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eps = utils.generate_value(1e-5, 1e-2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print(f"Generated values: x = {x:.3f}, eps = {eps:.1e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analyzer = SeriesAnalyzer(x, eps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result = analyzer.calculate_series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stats = analyzer.compute_stats(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display_table(result, stats, eps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report_text = f"x: {result['x']}\nn: {result['n']}\nSeries F(x): {result['F(x)']:.5f}\nMath F(x): {result['Math F(x)']:.5f}\neps: {eps:.1e}\n"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lastRenderedPageBreak/>
        <w:t xml:space="preserve">                for stat, val in stats.items()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    report_text += f"{stat}: {val}\n"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save_report(report_text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except Exception as 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print(f"An error occurred: {e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elif choice == '3'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eps = utils.input_float("Enter precision (eps, positive): ", 0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except Exception as 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print(f"Error in input: {e}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    continue</w:t>
      </w:r>
      <w:r w:rsidRPr="002C2808">
        <w:rPr>
          <w:rFonts w:ascii="Courier New" w:hAnsi="Courier New" w:cs="Courier New"/>
          <w:sz w:val="22"/>
          <w:lang w:val="en-US"/>
        </w:rPr>
        <w:br/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x_values = [round(1.1 + i * 0.2, 3) for i in range(20)]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plotter = SeriesPlotter(eps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series_vals, math_vals, _ = plotter.compute_for_range(x_values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plotter.plot(x_values, series_vals, math_vals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elif choice == '0'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print("Exiting Task 3.")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break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else:</w:t>
      </w:r>
      <w:r w:rsidRPr="002C2808">
        <w:rPr>
          <w:rFonts w:ascii="Courier New" w:hAnsi="Courier New" w:cs="Courier New"/>
          <w:sz w:val="22"/>
          <w:lang w:val="en-US"/>
        </w:rPr>
        <w:br/>
        <w:t xml:space="preserve">            print("Invalid choice. Please select a valid option.")</w:t>
      </w:r>
    </w:p>
    <w:p w14:paraId="55C40E07" w14:textId="77777777" w:rsidR="00E3212D" w:rsidRPr="002C2808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p w14:paraId="131B7525" w14:textId="77777777" w:rsidR="001C7F13" w:rsidRPr="001C7F13" w:rsidRDefault="004D7C2A" w:rsidP="001C7F13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Задание</w:t>
      </w:r>
      <w:r w:rsidRPr="002C2808">
        <w:rPr>
          <w:rFonts w:cs="Times New Roman"/>
          <w:szCs w:val="28"/>
          <w:lang w:val="en-US"/>
        </w:rPr>
        <w:t xml:space="preserve"> 4. </w:t>
      </w:r>
      <w:r w:rsidR="001C7F13" w:rsidRPr="001C7F13">
        <w:rPr>
          <w:rFonts w:cs="Times New Roman"/>
          <w:szCs w:val="28"/>
        </w:rPr>
        <w:t>В</w:t>
      </w:r>
      <w:r w:rsidR="001C7F13" w:rsidRPr="002C2808">
        <w:rPr>
          <w:rFonts w:cs="Times New Roman"/>
          <w:szCs w:val="28"/>
          <w:lang w:val="en-US"/>
        </w:rPr>
        <w:t xml:space="preserve"> </w:t>
      </w:r>
      <w:r w:rsidR="001C7F13" w:rsidRPr="001C7F13">
        <w:rPr>
          <w:rFonts w:cs="Times New Roman"/>
          <w:szCs w:val="28"/>
        </w:rPr>
        <w:t>соответствии</w:t>
      </w:r>
      <w:r w:rsidR="001C7F13" w:rsidRPr="002C2808">
        <w:rPr>
          <w:rFonts w:cs="Times New Roman"/>
          <w:szCs w:val="28"/>
          <w:lang w:val="en-US"/>
        </w:rPr>
        <w:t xml:space="preserve"> </w:t>
      </w:r>
      <w:r w:rsidR="001C7F13" w:rsidRPr="001C7F13">
        <w:rPr>
          <w:rFonts w:cs="Times New Roman"/>
          <w:szCs w:val="28"/>
        </w:rPr>
        <w:t>с</w:t>
      </w:r>
      <w:r w:rsidR="001C7F13" w:rsidRPr="002C2808">
        <w:rPr>
          <w:rFonts w:cs="Times New Roman"/>
          <w:szCs w:val="28"/>
          <w:lang w:val="en-US"/>
        </w:rPr>
        <w:t xml:space="preserve"> </w:t>
      </w:r>
      <w:r w:rsidR="001C7F13" w:rsidRPr="001C7F13">
        <w:rPr>
          <w:rFonts w:cs="Times New Roman"/>
          <w:szCs w:val="28"/>
        </w:rPr>
        <w:t>заданием</w:t>
      </w:r>
      <w:r w:rsidR="001C7F13" w:rsidRPr="002C2808">
        <w:rPr>
          <w:rFonts w:cs="Times New Roman"/>
          <w:szCs w:val="28"/>
          <w:lang w:val="en-US"/>
        </w:rPr>
        <w:t xml:space="preserve"> </w:t>
      </w:r>
      <w:r w:rsidR="001C7F13" w:rsidRPr="001C7F13">
        <w:rPr>
          <w:rFonts w:cs="Times New Roman"/>
          <w:szCs w:val="28"/>
        </w:rPr>
        <w:t>своего</w:t>
      </w:r>
      <w:r w:rsidR="001C7F13" w:rsidRPr="002C2808">
        <w:rPr>
          <w:rFonts w:cs="Times New Roman"/>
          <w:szCs w:val="28"/>
          <w:lang w:val="en-US"/>
        </w:rPr>
        <w:t xml:space="preserve"> </w:t>
      </w:r>
      <w:r w:rsidR="001C7F13" w:rsidRPr="001C7F13">
        <w:rPr>
          <w:rFonts w:cs="Times New Roman"/>
          <w:szCs w:val="28"/>
        </w:rPr>
        <w:t>варианта</w:t>
      </w:r>
      <w:r w:rsidR="001C7F13" w:rsidRPr="002C2808">
        <w:rPr>
          <w:rFonts w:cs="Times New Roman"/>
          <w:szCs w:val="28"/>
          <w:lang w:val="en-US"/>
        </w:rPr>
        <w:t xml:space="preserve"> </w:t>
      </w:r>
      <w:r w:rsidR="001C7F13" w:rsidRPr="001C7F13">
        <w:rPr>
          <w:rFonts w:cs="Times New Roman"/>
          <w:szCs w:val="28"/>
        </w:rPr>
        <w:t xml:space="preserve">разработать базовые классы и классы наследники. </w:t>
      </w:r>
    </w:p>
    <w:p w14:paraId="1F69BAAD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Требования по использованию классов:</w:t>
      </w:r>
    </w:p>
    <w:p w14:paraId="0108F916" w14:textId="77777777" w:rsidR="002C2808" w:rsidRPr="002C2808" w:rsidRDefault="001C7F13" w:rsidP="002C2808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Абстрактный класс «Геометрическая фигура» содержит абстрактный метод для вычисления площади фигуры </w:t>
      </w:r>
    </w:p>
    <w:p w14:paraId="362B3519" w14:textId="793F00A7" w:rsidR="001C7F13" w:rsidRPr="002C2808" w:rsidRDefault="001C7F13" w:rsidP="002C2808">
      <w:pPr>
        <w:spacing w:line="240" w:lineRule="auto"/>
        <w:rPr>
          <w:rFonts w:cs="Times New Roman"/>
          <w:szCs w:val="28"/>
        </w:rPr>
      </w:pPr>
      <w:r w:rsidRPr="002C2808">
        <w:rPr>
          <w:rFonts w:cs="Times New Roman"/>
          <w:szCs w:val="28"/>
        </w:rPr>
        <w:t>(</w:t>
      </w:r>
      <w:hyperlink r:id="rId10" w:history="1">
        <w:r w:rsidRPr="002C2808">
          <w:rPr>
            <w:rStyle w:val="af3"/>
            <w:rFonts w:cs="Times New Roman"/>
            <w:szCs w:val="28"/>
            <w:lang w:val="en-US"/>
          </w:rPr>
          <w:t>https</w:t>
        </w:r>
        <w:r w:rsidRPr="002C2808">
          <w:rPr>
            <w:rStyle w:val="af3"/>
            <w:rFonts w:cs="Times New Roman"/>
            <w:szCs w:val="28"/>
          </w:rPr>
          <w:t>://</w:t>
        </w:r>
        <w:r w:rsidRPr="002C2808">
          <w:rPr>
            <w:rStyle w:val="af3"/>
            <w:rFonts w:cs="Times New Roman"/>
            <w:szCs w:val="28"/>
            <w:lang w:val="en-US"/>
          </w:rPr>
          <w:t>docs</w:t>
        </w:r>
        <w:r w:rsidRPr="002C2808">
          <w:rPr>
            <w:rStyle w:val="af3"/>
            <w:rFonts w:cs="Times New Roman"/>
            <w:szCs w:val="28"/>
          </w:rPr>
          <w:t>.</w:t>
        </w:r>
        <w:r w:rsidRPr="002C2808">
          <w:rPr>
            <w:rStyle w:val="af3"/>
            <w:rFonts w:cs="Times New Roman"/>
            <w:szCs w:val="28"/>
            <w:lang w:val="en-US"/>
          </w:rPr>
          <w:t>python</w:t>
        </w:r>
        <w:r w:rsidRPr="002C2808">
          <w:rPr>
            <w:rStyle w:val="af3"/>
            <w:rFonts w:cs="Times New Roman"/>
            <w:szCs w:val="28"/>
          </w:rPr>
          <w:t>.</w:t>
        </w:r>
        <w:r w:rsidRPr="002C2808">
          <w:rPr>
            <w:rStyle w:val="af3"/>
            <w:rFonts w:cs="Times New Roman"/>
            <w:szCs w:val="28"/>
            <w:lang w:val="en-US"/>
          </w:rPr>
          <w:t>org</w:t>
        </w:r>
        <w:r w:rsidRPr="002C2808">
          <w:rPr>
            <w:rStyle w:val="af3"/>
            <w:rFonts w:cs="Times New Roman"/>
            <w:szCs w:val="28"/>
          </w:rPr>
          <w:t>/</w:t>
        </w:r>
        <w:r w:rsidRPr="002C2808">
          <w:rPr>
            <w:rStyle w:val="af3"/>
            <w:rFonts w:cs="Times New Roman"/>
            <w:szCs w:val="28"/>
          </w:rPr>
          <w:t>3/</w:t>
        </w:r>
        <w:r w:rsidRPr="002C2808">
          <w:rPr>
            <w:rStyle w:val="af3"/>
            <w:rFonts w:cs="Times New Roman"/>
            <w:szCs w:val="28"/>
            <w:lang w:val="en-US"/>
          </w:rPr>
          <w:t>library</w:t>
        </w:r>
        <w:r w:rsidRPr="002C2808">
          <w:rPr>
            <w:rStyle w:val="af3"/>
            <w:rFonts w:cs="Times New Roman"/>
            <w:szCs w:val="28"/>
          </w:rPr>
          <w:t>/</w:t>
        </w:r>
        <w:r w:rsidRPr="002C2808">
          <w:rPr>
            <w:rStyle w:val="af3"/>
            <w:rFonts w:cs="Times New Roman"/>
            <w:szCs w:val="28"/>
            <w:lang w:val="en-US"/>
          </w:rPr>
          <w:t>abc</w:t>
        </w:r>
        <w:r w:rsidRPr="002C2808">
          <w:rPr>
            <w:rStyle w:val="af3"/>
            <w:rFonts w:cs="Times New Roman"/>
            <w:szCs w:val="28"/>
          </w:rPr>
          <w:t>.</w:t>
        </w:r>
        <w:r w:rsidRPr="002C2808">
          <w:rPr>
            <w:rStyle w:val="af3"/>
            <w:rFonts w:cs="Times New Roman"/>
            <w:szCs w:val="28"/>
            <w:lang w:val="en-US"/>
          </w:rPr>
          <w:t>html</w:t>
        </w:r>
      </w:hyperlink>
      <w:r w:rsidRPr="002C2808">
        <w:rPr>
          <w:rFonts w:cs="Times New Roman"/>
          <w:szCs w:val="28"/>
        </w:rPr>
        <w:t xml:space="preserve"> )</w:t>
      </w:r>
    </w:p>
    <w:p w14:paraId="08C558F5" w14:textId="77777777" w:rsidR="002C2808" w:rsidRDefault="001C7F13" w:rsidP="001C7F13">
      <w:pPr>
        <w:spacing w:line="240" w:lineRule="auto"/>
        <w:rPr>
          <w:rFonts w:cs="Times New Roman"/>
          <w:szCs w:val="28"/>
          <w:lang w:val="en-US"/>
        </w:rPr>
      </w:pPr>
      <w:r w:rsidRPr="001C7F13">
        <w:rPr>
          <w:rFonts w:cs="Times New Roman"/>
          <w:szCs w:val="28"/>
        </w:rPr>
        <w:t>Класс «Цвет фигуры» содержит свойство для описания цвета геометрической фигуры</w:t>
      </w:r>
    </w:p>
    <w:p w14:paraId="32A0C70A" w14:textId="15F26601" w:rsidR="001C7F13" w:rsidRPr="002C2808" w:rsidRDefault="001C7F13" w:rsidP="001C7F13">
      <w:pPr>
        <w:spacing w:line="240" w:lineRule="auto"/>
        <w:rPr>
          <w:rFonts w:cs="Times New Roman"/>
          <w:szCs w:val="28"/>
          <w:lang w:val="en-US"/>
        </w:rPr>
      </w:pPr>
      <w:r w:rsidRPr="002C2808">
        <w:rPr>
          <w:rFonts w:cs="Times New Roman"/>
          <w:szCs w:val="28"/>
          <w:lang w:val="en-US"/>
        </w:rPr>
        <w:t>(</w:t>
      </w:r>
      <w:hyperlink r:id="rId11" w:anchor="property" w:history="1">
        <w:r w:rsidRPr="002C2808">
          <w:rPr>
            <w:rStyle w:val="af3"/>
            <w:rFonts w:cs="Times New Roman"/>
            <w:szCs w:val="28"/>
            <w:lang w:val="en-US"/>
          </w:rPr>
          <w:t>https://docs.python.org/3/library/functions.</w:t>
        </w:r>
        <w:r w:rsidRPr="002C2808">
          <w:rPr>
            <w:rStyle w:val="af3"/>
            <w:rFonts w:cs="Times New Roman"/>
            <w:szCs w:val="28"/>
            <w:lang w:val="en-US"/>
          </w:rPr>
          <w:t>h</w:t>
        </w:r>
        <w:r w:rsidRPr="002C2808">
          <w:rPr>
            <w:rStyle w:val="af3"/>
            <w:rFonts w:cs="Times New Roman"/>
            <w:szCs w:val="28"/>
            <w:lang w:val="en-US"/>
          </w:rPr>
          <w:t>tml#property</w:t>
        </w:r>
      </w:hyperlink>
      <w:r w:rsidRPr="002C2808">
        <w:rPr>
          <w:rFonts w:cs="Times New Roman"/>
          <w:szCs w:val="28"/>
          <w:lang w:val="en-US"/>
        </w:rPr>
        <w:t xml:space="preserve"> )</w:t>
      </w:r>
    </w:p>
    <w:p w14:paraId="5D00A4FF" w14:textId="7DB43E89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Класс «Прямоугольник» (Круг, Ромб, Квадрат, Треугольник и </w:t>
      </w:r>
      <w:r w:rsidR="00AD51A3" w:rsidRPr="001C7F13">
        <w:rPr>
          <w:rFonts w:cs="Times New Roman"/>
          <w:szCs w:val="28"/>
        </w:rPr>
        <w:t>т. д.</w:t>
      </w:r>
      <w:r w:rsidRPr="001C7F13">
        <w:rPr>
          <w:rFonts w:cs="Times New Roman"/>
          <w:szCs w:val="28"/>
        </w:rPr>
        <w:t xml:space="preserve">) наследуется от класса «Геометрическая фигура». Класс должен содержать конструктор по параметрам «ширина», «высота» (для другого типа фигуры соответствующие параметры, например, для круга задаем «радиус») и «цвет». В конструкторе создается объект класса «Цвет фигуры» для хранения цвета. Класс должен переопределять метод, вычисляющий площадь фигуры </w:t>
      </w:r>
      <w:hyperlink r:id="rId12" w:history="1">
        <w:r w:rsidRPr="001C7F13">
          <w:rPr>
            <w:rStyle w:val="af3"/>
            <w:rFonts w:cs="Times New Roman"/>
            <w:szCs w:val="28"/>
            <w:lang w:val="en-US"/>
          </w:rPr>
          <w:t>https</w:t>
        </w:r>
        <w:r w:rsidRPr="001C7F13">
          <w:rPr>
            <w:rStyle w:val="af3"/>
            <w:rFonts w:cs="Times New Roman"/>
            <w:szCs w:val="28"/>
          </w:rPr>
          <w:t>://</w:t>
        </w:r>
        <w:r w:rsidRPr="001C7F13">
          <w:rPr>
            <w:rStyle w:val="af3"/>
            <w:rFonts w:cs="Times New Roman"/>
            <w:szCs w:val="28"/>
            <w:lang w:val="en-US"/>
          </w:rPr>
          <w:t>docs</w:t>
        </w:r>
        <w:r w:rsidRPr="001C7F13">
          <w:rPr>
            <w:rStyle w:val="af3"/>
            <w:rFonts w:cs="Times New Roman"/>
            <w:szCs w:val="28"/>
          </w:rPr>
          <w:t>.</w:t>
        </w:r>
        <w:r w:rsidRPr="001C7F13">
          <w:rPr>
            <w:rStyle w:val="af3"/>
            <w:rFonts w:cs="Times New Roman"/>
            <w:szCs w:val="28"/>
            <w:lang w:val="en-US"/>
          </w:rPr>
          <w:t>python</w:t>
        </w:r>
        <w:r w:rsidRPr="001C7F13">
          <w:rPr>
            <w:rStyle w:val="af3"/>
            <w:rFonts w:cs="Times New Roman"/>
            <w:szCs w:val="28"/>
          </w:rPr>
          <w:t>.</w:t>
        </w:r>
        <w:r w:rsidRPr="001C7F13">
          <w:rPr>
            <w:rStyle w:val="af3"/>
            <w:rFonts w:cs="Times New Roman"/>
            <w:szCs w:val="28"/>
            <w:lang w:val="en-US"/>
          </w:rPr>
          <w:t>org</w:t>
        </w:r>
        <w:r w:rsidRPr="001C7F13">
          <w:rPr>
            <w:rStyle w:val="af3"/>
            <w:rFonts w:cs="Times New Roman"/>
            <w:szCs w:val="28"/>
          </w:rPr>
          <w:t>/3/</w:t>
        </w:r>
        <w:r w:rsidRPr="001C7F13">
          <w:rPr>
            <w:rStyle w:val="af3"/>
            <w:rFonts w:cs="Times New Roman"/>
            <w:szCs w:val="28"/>
            <w:lang w:val="en-US"/>
          </w:rPr>
          <w:t>library</w:t>
        </w:r>
        <w:r w:rsidRPr="001C7F13">
          <w:rPr>
            <w:rStyle w:val="af3"/>
            <w:rFonts w:cs="Times New Roman"/>
            <w:szCs w:val="28"/>
          </w:rPr>
          <w:t>/</w:t>
        </w:r>
        <w:r w:rsidRPr="001C7F13">
          <w:rPr>
            <w:rStyle w:val="af3"/>
            <w:rFonts w:cs="Times New Roman"/>
            <w:szCs w:val="28"/>
            <w:lang w:val="en-US"/>
          </w:rPr>
          <w:t>math</w:t>
        </w:r>
        <w:r w:rsidRPr="001C7F13">
          <w:rPr>
            <w:rStyle w:val="af3"/>
            <w:rFonts w:cs="Times New Roman"/>
            <w:szCs w:val="28"/>
          </w:rPr>
          <w:t>.</w:t>
        </w:r>
        <w:r w:rsidRPr="001C7F13">
          <w:rPr>
            <w:rStyle w:val="af3"/>
            <w:rFonts w:cs="Times New Roman"/>
            <w:szCs w:val="28"/>
            <w:lang w:val="en-US"/>
          </w:rPr>
          <w:t>html</w:t>
        </w:r>
      </w:hyperlink>
      <w:r w:rsidRPr="001C7F13">
        <w:rPr>
          <w:rFonts w:cs="Times New Roman"/>
          <w:szCs w:val="28"/>
        </w:rPr>
        <w:t xml:space="preserve"> .</w:t>
      </w:r>
    </w:p>
    <w:p w14:paraId="7CC6A6B8" w14:textId="300E23EC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Для класса «Прямоугольник»(тип фигуры в инд. задании)</w:t>
      </w:r>
      <w:r>
        <w:rPr>
          <w:rFonts w:cs="Times New Roman"/>
          <w:szCs w:val="28"/>
        </w:rPr>
        <w:t>.</w:t>
      </w:r>
    </w:p>
    <w:p w14:paraId="6BF6EA1C" w14:textId="2984D600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C7F13">
        <w:rPr>
          <w:rFonts w:cs="Times New Roman"/>
          <w:szCs w:val="28"/>
        </w:rPr>
        <w:t xml:space="preserve">пределить метод, который возвращает в виде строки основные параметры фигуры, ее цвет и площадь. Использовать метод </w:t>
      </w:r>
      <w:r w:rsidRPr="001C7F13">
        <w:rPr>
          <w:rFonts w:cs="Times New Roman"/>
          <w:szCs w:val="28"/>
          <w:lang w:val="en-US"/>
        </w:rPr>
        <w:t>format</w:t>
      </w:r>
      <w:r w:rsidRPr="001C7F13">
        <w:rPr>
          <w:rFonts w:cs="Times New Roman"/>
          <w:szCs w:val="28"/>
        </w:rPr>
        <w:t xml:space="preserve"> (</w:t>
      </w:r>
      <w:hyperlink r:id="rId13" w:history="1">
        <w:r w:rsidRPr="001C7F13">
          <w:rPr>
            <w:rStyle w:val="af3"/>
            <w:rFonts w:cs="Times New Roman"/>
            <w:szCs w:val="28"/>
          </w:rPr>
          <w:t>https://pyformat.info/</w:t>
        </w:r>
      </w:hyperlink>
      <w:r w:rsidRPr="001C7F13">
        <w:rPr>
          <w:rFonts w:cs="Times New Roman"/>
          <w:szCs w:val="28"/>
        </w:rPr>
        <w:t xml:space="preserve"> )</w:t>
      </w:r>
      <w:r>
        <w:rPr>
          <w:rFonts w:cs="Times New Roman"/>
          <w:szCs w:val="28"/>
        </w:rPr>
        <w:t>.</w:t>
      </w:r>
    </w:p>
    <w:p w14:paraId="7A802B61" w14:textId="6759FC3A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1C7F13">
        <w:rPr>
          <w:rFonts w:cs="Times New Roman"/>
          <w:szCs w:val="28"/>
        </w:rPr>
        <w:t>азвание фигуры должно задаваться в виде поля данных класса и возвращаться методом класса.</w:t>
      </w:r>
    </w:p>
    <w:p w14:paraId="220D2825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 xml:space="preserve">В корневом каталоге проекта создайте файл </w:t>
      </w:r>
      <w:r w:rsidRPr="001C7F13">
        <w:rPr>
          <w:rFonts w:cs="Times New Roman"/>
          <w:szCs w:val="28"/>
          <w:lang w:val="en-US"/>
        </w:rPr>
        <w:t>main</w:t>
      </w:r>
      <w:r w:rsidRPr="001C7F13">
        <w:rPr>
          <w:rFonts w:cs="Times New Roman"/>
          <w:szCs w:val="28"/>
        </w:rPr>
        <w:t>.</w:t>
      </w:r>
      <w:r w:rsidRPr="001C7F13">
        <w:rPr>
          <w:rFonts w:cs="Times New Roman"/>
          <w:szCs w:val="28"/>
          <w:lang w:val="en-US"/>
        </w:rPr>
        <w:t>py</w:t>
      </w:r>
      <w:r w:rsidRPr="001C7F13">
        <w:rPr>
          <w:rFonts w:cs="Times New Roman"/>
          <w:szCs w:val="28"/>
        </w:rPr>
        <w:t xml:space="preserve"> для тестирования классов. Используйте конструкцию, описанную в </w:t>
      </w:r>
      <w:hyperlink r:id="rId14" w:history="1">
        <w:r w:rsidRPr="001C7F13">
          <w:rPr>
            <w:rStyle w:val="af3"/>
            <w:rFonts w:cs="Times New Roman"/>
            <w:szCs w:val="28"/>
          </w:rPr>
          <w:t>https://docs.python.org/3/library/__main__.html</w:t>
        </w:r>
      </w:hyperlink>
      <w:r w:rsidRPr="001C7F13">
        <w:rPr>
          <w:rFonts w:cs="Times New Roman"/>
          <w:szCs w:val="28"/>
        </w:rPr>
        <w:t xml:space="preserve"> </w:t>
      </w:r>
    </w:p>
    <w:p w14:paraId="6DC9C950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lastRenderedPageBreak/>
        <w:t>Пример объекта: Прямоугольник синего цвета шириной 5 и высотой 8.</w:t>
      </w:r>
    </w:p>
    <w:p w14:paraId="713CF2E7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Программа должна содержать следующие базовые функции:</w:t>
      </w:r>
    </w:p>
    <w:p w14:paraId="2C607FA1" w14:textId="77777777" w:rsidR="001C7F13" w:rsidRPr="001C7F13" w:rsidRDefault="001C7F13" w:rsidP="001C7F13">
      <w:pPr>
        <w:pStyle w:val="ab"/>
        <w:numPr>
          <w:ilvl w:val="0"/>
          <w:numId w:val="25"/>
        </w:numPr>
        <w:rPr>
          <w:szCs w:val="28"/>
        </w:rPr>
      </w:pPr>
      <w:r w:rsidRPr="001C7F13">
        <w:rPr>
          <w:szCs w:val="28"/>
        </w:rPr>
        <w:t>ввод значений параметров пользователем;</w:t>
      </w:r>
    </w:p>
    <w:p w14:paraId="61409BD7" w14:textId="77777777" w:rsidR="001C7F13" w:rsidRDefault="001C7F13" w:rsidP="001C7F13">
      <w:pPr>
        <w:pStyle w:val="ab"/>
        <w:numPr>
          <w:ilvl w:val="0"/>
          <w:numId w:val="25"/>
        </w:numPr>
        <w:rPr>
          <w:szCs w:val="28"/>
          <w:lang w:val="ru-RU"/>
        </w:rPr>
      </w:pPr>
      <w:r w:rsidRPr="001C7F13">
        <w:rPr>
          <w:szCs w:val="28"/>
          <w:lang w:val="ru-RU"/>
        </w:rPr>
        <w:t>проверка корректности вводимых данных;</w:t>
      </w:r>
    </w:p>
    <w:p w14:paraId="5E7CD790" w14:textId="77777777" w:rsidR="001C7F13" w:rsidRDefault="001C7F13" w:rsidP="001C7F13">
      <w:pPr>
        <w:pStyle w:val="ab"/>
        <w:numPr>
          <w:ilvl w:val="0"/>
          <w:numId w:val="25"/>
        </w:numPr>
        <w:rPr>
          <w:szCs w:val="28"/>
          <w:lang w:val="ru-RU"/>
        </w:rPr>
      </w:pPr>
      <w:r w:rsidRPr="001C7F13">
        <w:rPr>
          <w:szCs w:val="28"/>
          <w:lang w:val="ru-RU"/>
        </w:rPr>
        <w:t>построение, закрашивание фигуры в выбранный цвет, введенный с клавиатуры, и подпись фигуры текстом, введенным с клавиатуры;</w:t>
      </w:r>
    </w:p>
    <w:p w14:paraId="0F9F1805" w14:textId="44B4931F" w:rsidR="001C7F13" w:rsidRPr="001C7F13" w:rsidRDefault="001C7F13" w:rsidP="001C7F13">
      <w:pPr>
        <w:pStyle w:val="ab"/>
        <w:numPr>
          <w:ilvl w:val="0"/>
          <w:numId w:val="25"/>
        </w:numPr>
        <w:rPr>
          <w:szCs w:val="28"/>
          <w:lang w:val="ru-RU"/>
        </w:rPr>
      </w:pPr>
      <w:r w:rsidRPr="001C7F13">
        <w:rPr>
          <w:szCs w:val="28"/>
          <w:lang w:val="ru-RU"/>
        </w:rPr>
        <w:t>вывод фигуры на экран и в файл.</w:t>
      </w:r>
    </w:p>
    <w:p w14:paraId="5D02C0E7" w14:textId="39F88E77" w:rsidR="00E3212D" w:rsidRDefault="001C7F13" w:rsidP="004D7C2A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Построить равнобедренный треугольник с основанием a и высотой h.</w:t>
      </w:r>
    </w:p>
    <w:p w14:paraId="490C4A3B" w14:textId="77777777" w:rsidR="001C7F13" w:rsidRPr="001C7F13" w:rsidRDefault="001C7F13" w:rsidP="004D7C2A">
      <w:pPr>
        <w:spacing w:line="240" w:lineRule="auto"/>
        <w:rPr>
          <w:rFonts w:cs="Times New Roman"/>
          <w:szCs w:val="28"/>
        </w:rPr>
      </w:pPr>
    </w:p>
    <w:p w14:paraId="00ADC285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3B2117">
        <w:rPr>
          <w:rFonts w:ascii="Courier New" w:hAnsi="Courier New" w:cs="Courier New"/>
          <w:sz w:val="22"/>
          <w:lang w:val="en-US"/>
        </w:rPr>
        <w:t>class FigureColor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Class for handling the color property of a geometric figur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Attribute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_color (str): Internal storage for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sz w:val="22"/>
          <w:lang w:val="en-US"/>
        </w:rPr>
        <w:t>def __init__(self, color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itializes a FigureColor object with the provided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color (str): The color value; must be a non-empty string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aise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Error: If the color is not a valid non-empty string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self._color = None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self.color = color  # use setter for validation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@property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color(self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Getter for the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str: The color of the figur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return self._color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@color.setter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color(self, value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Setter for the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 (str): The color to set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aise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Error: If the provided value is not a non-empty string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if not isinstance(value, str) or not value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raise ValueError("Color must be a non-empty string.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self._color = value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__str__(self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String representation of the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</w:rPr>
        <w:t>Returns:</w:t>
      </w:r>
      <w:r w:rsidRPr="003B2117">
        <w:rPr>
          <w:rFonts w:ascii="Courier New" w:hAnsi="Courier New" w:cs="Courier New"/>
          <w:i/>
          <w:iCs/>
          <w:sz w:val="22"/>
        </w:rPr>
        <w:br/>
        <w:t xml:space="preserve">            str: The color.</w:t>
      </w:r>
      <w:r w:rsidRPr="003B2117">
        <w:rPr>
          <w:rFonts w:ascii="Courier New" w:hAnsi="Courier New" w:cs="Courier New"/>
          <w:i/>
          <w:iCs/>
          <w:sz w:val="22"/>
        </w:rPr>
        <w:br/>
      </w:r>
      <w:r w:rsidRPr="003B2117">
        <w:rPr>
          <w:rFonts w:ascii="Courier New" w:hAnsi="Courier New" w:cs="Courier New"/>
          <w:i/>
          <w:iCs/>
          <w:sz w:val="22"/>
        </w:rPr>
        <w:lastRenderedPageBreak/>
        <w:t xml:space="preserve">        """</w:t>
      </w:r>
      <w:r w:rsidRPr="003B2117">
        <w:rPr>
          <w:rFonts w:ascii="Courier New" w:hAnsi="Courier New" w:cs="Courier New"/>
          <w:i/>
          <w:iCs/>
          <w:sz w:val="22"/>
        </w:rPr>
        <w:br/>
        <w:t xml:space="preserve">        </w:t>
      </w:r>
      <w:r w:rsidRPr="003B2117">
        <w:rPr>
          <w:rFonts w:ascii="Courier New" w:hAnsi="Courier New" w:cs="Courier New"/>
          <w:sz w:val="22"/>
        </w:rPr>
        <w:t>return self.color</w:t>
      </w:r>
    </w:p>
    <w:p w14:paraId="62358C5F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61724C5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8554844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784BF15" w14:textId="77777777" w:rsidR="003B2117" w:rsidRP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3B2117">
        <w:rPr>
          <w:rFonts w:ascii="Courier New" w:hAnsi="Courier New" w:cs="Courier New"/>
          <w:sz w:val="22"/>
          <w:lang w:val="en-US"/>
        </w:rPr>
        <w:t>from abc import ABC, abstractmethod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>class GeometricFigure(ABC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Abstract class representing a geometric figur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Attribute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figure_name (str): Name of the figure (to be defined in subclasses)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sz w:val="22"/>
          <w:lang w:val="en-US"/>
        </w:rPr>
        <w:t>figure_name = "Figure"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@abstractmethod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area(self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Abstract method to calculate the area of the geometric figur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float: Area of the figur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pass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@classmethod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get_figure_name(cls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 the name of the figur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</w:rPr>
        <w:t>Returns:</w:t>
      </w:r>
      <w:r w:rsidRPr="003B2117">
        <w:rPr>
          <w:rFonts w:ascii="Courier New" w:hAnsi="Courier New" w:cs="Courier New"/>
          <w:i/>
          <w:iCs/>
          <w:sz w:val="22"/>
        </w:rPr>
        <w:br/>
        <w:t xml:space="preserve">            str: Figure name.</w:t>
      </w:r>
      <w:r w:rsidRPr="003B2117">
        <w:rPr>
          <w:rFonts w:ascii="Courier New" w:hAnsi="Courier New" w:cs="Courier New"/>
          <w:i/>
          <w:iCs/>
          <w:sz w:val="22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</w:rPr>
        <w:br/>
        <w:t xml:space="preserve">        </w:t>
      </w:r>
      <w:r w:rsidRPr="003B2117">
        <w:rPr>
          <w:rFonts w:ascii="Courier New" w:hAnsi="Courier New" w:cs="Courier New"/>
          <w:sz w:val="22"/>
        </w:rPr>
        <w:t>return cls.figure_name</w:t>
      </w:r>
    </w:p>
    <w:p w14:paraId="1162B1FF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0D3C78E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EA459E7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CE60DFD" w14:textId="77777777" w:rsidR="003B2117" w:rsidRP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3B2117">
        <w:rPr>
          <w:rFonts w:ascii="Courier New" w:hAnsi="Courier New" w:cs="Courier New"/>
          <w:sz w:val="22"/>
          <w:lang w:val="en-US"/>
        </w:rPr>
        <w:t>import matplotlib.pyplot as plt</w:t>
      </w:r>
      <w:r w:rsidRPr="003B2117">
        <w:rPr>
          <w:rFonts w:ascii="Courier New" w:hAnsi="Courier New" w:cs="Courier New"/>
          <w:sz w:val="22"/>
          <w:lang w:val="en-US"/>
        </w:rPr>
        <w:br/>
        <w:t>from matplotlib.patches import Rectangle as MplRectangle, Polygon</w:t>
      </w:r>
      <w:r w:rsidRPr="003B2117">
        <w:rPr>
          <w:rFonts w:ascii="Courier New" w:hAnsi="Courier New" w:cs="Courier New"/>
          <w:sz w:val="22"/>
          <w:lang w:val="en-US"/>
        </w:rPr>
        <w:br/>
        <w:t>import os</w:t>
      </w:r>
      <w:r w:rsidRPr="003B2117">
        <w:rPr>
          <w:rFonts w:ascii="Courier New" w:hAnsi="Courier New" w:cs="Courier New"/>
          <w:sz w:val="22"/>
          <w:lang w:val="en-US"/>
        </w:rPr>
        <w:br/>
        <w:t>from .utils import get_data_directory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>def draw_rectangle(rect_obj, rect_text, save_filename="rectangle.png"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Draws a rectangle using matplotlib, fills it with its color and annotates it,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then saves the drawing to the data directory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ct_obj (Rectangle): Instance of Rect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c_text (str): Text of the rect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save_filename (str, optional): File name to save the image. Defaults to "rectangle.png"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sz w:val="22"/>
          <w:lang w:val="en-US"/>
        </w:rPr>
        <w:t>fig, ax = plt.subplots(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patch = MplRectangle((0, 0), rect_obj.width, rect_obj.height,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lastRenderedPageBreak/>
        <w:t xml:space="preserve">                           facecolor=rect_obj.color, edgecolor="black", lw=2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add_patch(patch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set_xlim(-1, rect_obj.width + 1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set_ylim(-1, rect_obj.height + 1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set_aspect('equal', 'box'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set_title(str(rect_obj)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text(rect_obj.width/2, rect_obj.height/2, str(rect_text),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ha="center", va="center", fontsize=10, color="black"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ata_dir = get_data_directory(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file_path = os.path.join(data_dir, save_filename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plt.savefig(file_path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print(f"Rectangle drawing saved as {file_path}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plt.show(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>def draw_triangle(triangle_obj, tri_text, save_filename="triangle.png"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Draws an isosceles triangle using matplotlib, fills it with its color and annotates it,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then saves the drawing to the data directory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triangle_obj (IsoscelesTriangle): Instance of IsoscelesTri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tri_text (str): Text of the isosceles tri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save_filename (str, optional): File name to save the image. Defaults to "triangle.png"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sz w:val="22"/>
          <w:lang w:val="en-US"/>
        </w:rPr>
        <w:t>fig, ax = plt.subplots(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points = [(0, 0), (triangle_obj.base, 0), (triangle_obj.base/2, triangle_obj.height)]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patch = Polygon(points, closed=True, facecolor=triangle_obj.color, edgecolor="black", lw=2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add_patch(patch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set_xlim(-1, triangle_obj.base + 1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set_ylim(-1, triangle_obj.height + 1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set_aspect('equal', 'box'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set_title(str(triangle_obj)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ax.text(rect_obj.width/2, rect_obj.height/2, str(tri_text),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ha="center", va="center", fontsize=10, color="black"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ata_dir = get_data_directory(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file_path = os.path.join(data_dir, save_filename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plt.savefig(file_path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print(f"Triangle drawing saved as {file_path}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plt.show()</w:t>
      </w:r>
    </w:p>
    <w:p w14:paraId="7197AE3E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5D49AF3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D79D9E1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2C7B09B" w14:textId="77777777" w:rsidR="003B2117" w:rsidRP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3B2117">
        <w:rPr>
          <w:rFonts w:ascii="Courier New" w:hAnsi="Courier New" w:cs="Courier New"/>
          <w:sz w:val="22"/>
          <w:lang w:val="en-US"/>
        </w:rPr>
        <w:t>from .geometric_figure import GeometricFigure</w:t>
      </w:r>
      <w:r w:rsidRPr="003B2117">
        <w:rPr>
          <w:rFonts w:ascii="Courier New" w:hAnsi="Courier New" w:cs="Courier New"/>
          <w:sz w:val="22"/>
          <w:lang w:val="en-US"/>
        </w:rPr>
        <w:br/>
        <w:t>from .figure_color import FigureColor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lastRenderedPageBreak/>
        <w:t>class Rectangle(GeometricFigure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Rectangle class representing a rect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Attribute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width (float): Width of the rect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height (float): Height of the rect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_color_obj (FigureColor): Object storing the rectangle's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sz w:val="22"/>
          <w:lang w:val="en-US"/>
        </w:rPr>
        <w:t>figure_name = "Rectangle"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__init__(self, width, height, color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itializes a Rectangle object with given width, height, and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width (float): Positive width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height (float): Positive height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color (str): Color nam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aise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Error: If width or height are not positive numbers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if width &lt;= 0 or height &lt;= 0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raise ValueError("Width and height must be positive numbers.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self.width = width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self.height = height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self._color_obj = FigureColor(color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@property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color(self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 the color of the rect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str: The rectangle's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return self._color_obj.color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@color.setter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color(self, value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Sets the rectangle's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 (str): The new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self._color_obj.color = value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area(self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Calculates the area of the rect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float: The area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return self.width * self.height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__str__(self):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 a formatted string with rectangle parameters, color, and area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str: Formatted description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return "Rectangle (width: {w:.2f}, height: {h:.2f}, color: '{c}') has an area of {a:.2f}".format(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w=self.width, h=self.height, c=self.color, a=self.area(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)</w:t>
      </w:r>
    </w:p>
    <w:p w14:paraId="644EDAA0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8A5F56A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18D08ED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D2780D3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0741486" w14:textId="77777777" w:rsidR="003B2117" w:rsidRP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3B2117">
        <w:rPr>
          <w:rFonts w:ascii="Courier New" w:hAnsi="Courier New" w:cs="Courier New"/>
          <w:sz w:val="22"/>
          <w:lang w:val="en-US"/>
        </w:rPr>
        <w:t>from .geometric_figure import GeometricFigure</w:t>
      </w:r>
      <w:r w:rsidRPr="003B2117">
        <w:rPr>
          <w:rFonts w:ascii="Courier New" w:hAnsi="Courier New" w:cs="Courier New"/>
          <w:sz w:val="22"/>
          <w:lang w:val="en-US"/>
        </w:rPr>
        <w:br/>
        <w:t>from .figure_color import FigureColor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>class IsoscelesTriangle(GeometricFigure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Class representing an isosceles triangle with a base and height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Attribute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base (float): The base length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height (float): The height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_color_obj (FigureColor): Object storing the triangle's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sz w:val="22"/>
          <w:lang w:val="en-US"/>
        </w:rPr>
        <w:t>figure_name = "Isosceles Triangle"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__init__(self, base, height, color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itializes an isosceles tri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base (float): Positive base length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height (float): Positive height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color (str): Color of the tri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aise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Error: If base or height are not positiv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if base &lt;= 0 or height &lt;= 0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raise ValueError("Base and height must be positive numbers.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self.base = base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self.height = height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self._color_obj = FigureColor(color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@property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color(self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 the color of the tri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str: The triangle's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return self._color_obj.color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@color.setter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color(self, value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</w:r>
      <w:r w:rsidRPr="003B2117">
        <w:rPr>
          <w:rFonts w:ascii="Courier New" w:hAnsi="Courier New" w:cs="Courier New"/>
          <w:i/>
          <w:iCs/>
          <w:sz w:val="22"/>
          <w:lang w:val="en-US"/>
        </w:rPr>
        <w:lastRenderedPageBreak/>
        <w:t xml:space="preserve">        Sets the triangle's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Arg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value (str): The new colo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self._color_obj.color = value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area(self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Calculates the area of the tri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float: The area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return (self.base * self.height) / 2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ef __str__(self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 a formatted string with triangle parameters, color, and area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tur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    str: Formatted description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r w:rsidRPr="003B2117">
        <w:rPr>
          <w:rFonts w:ascii="Courier New" w:hAnsi="Courier New" w:cs="Courier New"/>
          <w:sz w:val="22"/>
          <w:lang w:val="en-US"/>
        </w:rPr>
        <w:t>return "Isosceles Triangle (base: {b:.2f}, height: {h:.2f}, color: '{c}') has an area of {a:.2f}".format(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b=self.base, h=self.height, c=self.color, a=self.area(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)</w:t>
      </w:r>
    </w:p>
    <w:p w14:paraId="5BB610F0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CB23861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8AFD7CB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E7B5E8F" w14:textId="77777777" w:rsidR="003B2117" w:rsidRP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3B2117">
        <w:rPr>
          <w:rFonts w:ascii="Courier New" w:hAnsi="Courier New" w:cs="Courier New"/>
          <w:sz w:val="22"/>
          <w:lang w:val="en-US"/>
        </w:rPr>
        <w:t>import os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>def input_float(prompt, min_val=None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Prompts the user to enter a float value and validates the input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prompt (str): The message shown to the user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min_val (float, optional): The minimum acceptable value. Defaults to Non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float: The validated float valu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sz w:val="22"/>
          <w:lang w:val="en-US"/>
        </w:rPr>
        <w:t>while True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try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value = float(input(prompt)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if min_val is not None and value &lt;= min_val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print(f"Value must be greater than {min_val}.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continue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return value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except ValueError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print("Invalid input. Please enter a valid number."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>def get_data_directory(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 the absolute path to the 'data' directory within Task4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If the directory does not exist, it is created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str: Path to the 'data' directory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</w:r>
      <w:r w:rsidRPr="003B2117">
        <w:rPr>
          <w:rFonts w:ascii="Courier New" w:hAnsi="Courier New" w:cs="Courier New"/>
          <w:i/>
          <w:iCs/>
          <w:sz w:val="22"/>
          <w:lang w:val="en-US"/>
        </w:rPr>
        <w:lastRenderedPageBreak/>
        <w:t xml:space="preserve">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sz w:val="22"/>
          <w:lang w:val="en-US"/>
        </w:rPr>
        <w:t>current_dir = os.path.dirname(os.path.abspath(__file__)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data_dir = os.path.join(current_dir, "data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os.makedirs(data_dir, exist_ok=True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return data_dir</w:t>
      </w:r>
    </w:p>
    <w:p w14:paraId="0E693FC5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770D9A3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F40B343" w14:textId="77777777" w:rsid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D331B87" w14:textId="77777777" w:rsidR="003B2117" w:rsidRPr="003B2117" w:rsidRDefault="003B2117" w:rsidP="003B2117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3B2117">
        <w:rPr>
          <w:rFonts w:ascii="Courier New" w:hAnsi="Courier New" w:cs="Courier New"/>
          <w:sz w:val="22"/>
          <w:lang w:val="en-US"/>
        </w:rPr>
        <w:t>from .rectangle import Rectangle</w:t>
      </w:r>
      <w:r w:rsidRPr="003B2117">
        <w:rPr>
          <w:rFonts w:ascii="Courier New" w:hAnsi="Courier New" w:cs="Courier New"/>
          <w:sz w:val="22"/>
          <w:lang w:val="en-US"/>
        </w:rPr>
        <w:br/>
        <w:t>from .triangle import IsoscelesTriangle</w:t>
      </w:r>
      <w:r w:rsidRPr="003B2117">
        <w:rPr>
          <w:rFonts w:ascii="Courier New" w:hAnsi="Courier New" w:cs="Courier New"/>
          <w:sz w:val="22"/>
          <w:lang w:val="en-US"/>
        </w:rPr>
        <w:br/>
        <w:t>from .drawing import draw_rectangle, draw_triangle</w:t>
      </w:r>
      <w:r w:rsidRPr="003B2117">
        <w:rPr>
          <w:rFonts w:ascii="Courier New" w:hAnsi="Courier New" w:cs="Courier New"/>
          <w:sz w:val="22"/>
          <w:lang w:val="en-US"/>
        </w:rPr>
        <w:br/>
        <w:t>from .utils import input_float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>def task4()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Main function for Task 4 interactive menu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Options: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1. Create and draw a Rect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2. Create and draw an Isosceles Triangle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    0. Exit.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3B2117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3B2117">
        <w:rPr>
          <w:rFonts w:ascii="Courier New" w:hAnsi="Courier New" w:cs="Courier New"/>
          <w:sz w:val="22"/>
          <w:lang w:val="en-US"/>
        </w:rPr>
        <w:t>while True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print("\n== Task 4: Geometric Figures ==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print("1. Create and draw a Rectangle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print("2. Create and draw an Isosceles Triangle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print("0. Exit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choice = input("Choose an option: ").strip()</w:t>
      </w:r>
      <w:r w:rsidRPr="003B2117">
        <w:rPr>
          <w:rFonts w:ascii="Courier New" w:hAnsi="Courier New" w:cs="Courier New"/>
          <w:sz w:val="22"/>
          <w:lang w:val="en-US"/>
        </w:rPr>
        <w:br/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if choice == '1'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print("Enter parameters for the Rectangle: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width = input_float("Width: ", 0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height = input_float("Height: ", 0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color = input("Enter color: ").strip(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rec_text = input("Enter text: 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rect = Rectangle(width, height, color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print(rect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draw_rectangle(rect, rec_text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except Exception as e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print(f"Error: {e}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elif choice == '2'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print("Enter parameters for the Isosceles Triangle: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base = input_float("Base: ", 0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height = input_float("Height: ", 0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color = input("Enter color: ").strip(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tri_text = input("Enter text: 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triangle = IsoscelesTriangle(base, height, color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print(triangle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draw_triangle(triangle, tri_text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except Exception as e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    print(f"Error: {e}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elif choice == '0':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print("Exiting Task 4.")</w:t>
      </w:r>
      <w:r w:rsidRPr="003B2117">
        <w:rPr>
          <w:rFonts w:ascii="Courier New" w:hAnsi="Courier New" w:cs="Courier New"/>
          <w:sz w:val="22"/>
          <w:lang w:val="en-US"/>
        </w:rPr>
        <w:br/>
        <w:t xml:space="preserve">            </w:t>
      </w:r>
      <w:r w:rsidRPr="003B2117">
        <w:rPr>
          <w:rFonts w:ascii="Courier New" w:hAnsi="Courier New" w:cs="Courier New"/>
          <w:sz w:val="22"/>
        </w:rPr>
        <w:t>break</w:t>
      </w:r>
      <w:r w:rsidRPr="003B2117">
        <w:rPr>
          <w:rFonts w:ascii="Courier New" w:hAnsi="Courier New" w:cs="Courier New"/>
          <w:sz w:val="22"/>
        </w:rPr>
        <w:br/>
      </w:r>
      <w:r w:rsidRPr="003B2117">
        <w:rPr>
          <w:rFonts w:ascii="Courier New" w:hAnsi="Courier New" w:cs="Courier New"/>
          <w:sz w:val="22"/>
        </w:rPr>
        <w:lastRenderedPageBreak/>
        <w:t xml:space="preserve">        else:</w:t>
      </w:r>
      <w:r w:rsidRPr="003B2117">
        <w:rPr>
          <w:rFonts w:ascii="Courier New" w:hAnsi="Courier New" w:cs="Courier New"/>
          <w:sz w:val="22"/>
        </w:rPr>
        <w:br/>
        <w:t xml:space="preserve">            print("Invalid choice. Please try again.")</w:t>
      </w:r>
    </w:p>
    <w:p w14:paraId="31B9B0DD" w14:textId="04464950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 xml:space="preserve"> </w:t>
      </w:r>
    </w:p>
    <w:p w14:paraId="27C253BA" w14:textId="77777777" w:rsidR="001C7F13" w:rsidRPr="001C7F13" w:rsidRDefault="004D7C2A" w:rsidP="001C7F13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 xml:space="preserve">Задание 5. </w:t>
      </w:r>
      <w:r w:rsidR="001C7F13" w:rsidRPr="001C7F13">
        <w:rPr>
          <w:rFonts w:cs="Times New Roman"/>
          <w:szCs w:val="28"/>
        </w:rPr>
        <w:t>В соответствии с заданием своего варианта исследовать возможности библиотека NumPy при работе с массивами и математическими и статическими операциями. Сформировать целочисленную матрицу А[n,m] с помощью генератора случайных чисел (random).</w:t>
      </w:r>
    </w:p>
    <w:p w14:paraId="6512DACA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а) Библиотека NumPy.</w:t>
      </w:r>
    </w:p>
    <w:p w14:paraId="1F605785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1. Создание массива. Функции array() и values().</w:t>
      </w:r>
    </w:p>
    <w:p w14:paraId="4E0A3E84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2. Функции создания массива заданного вида.</w:t>
      </w:r>
    </w:p>
    <w:p w14:paraId="7A0D2671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3. Индексирование массивов NumPy. Индекс и срез.</w:t>
      </w:r>
    </w:p>
    <w:p w14:paraId="6588AABE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4. Операции с массивами. Универсальные (поэлементные) функции.</w:t>
      </w:r>
    </w:p>
    <w:p w14:paraId="470B383A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</w:p>
    <w:p w14:paraId="1478F6EB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б) Математические и статистические операции.</w:t>
      </w:r>
    </w:p>
    <w:p w14:paraId="7FA553C8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1. Функция mean()</w:t>
      </w:r>
    </w:p>
    <w:p w14:paraId="048C2BA0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2. Функция median()</w:t>
      </w:r>
    </w:p>
    <w:p w14:paraId="1072584B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3. Функция corrcoef()</w:t>
      </w:r>
    </w:p>
    <w:p w14:paraId="0DB1ED72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4. Дисперсия var().</w:t>
      </w:r>
    </w:p>
    <w:p w14:paraId="7DEEEABA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5. Стандартное отклонение std()</w:t>
      </w:r>
    </w:p>
    <w:p w14:paraId="35CA4914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Найти столбец с наименьшей суммой элементов.</w:t>
      </w:r>
    </w:p>
    <w:p w14:paraId="6004CF33" w14:textId="21811A36" w:rsidR="00E3212D" w:rsidRDefault="001C7F13" w:rsidP="001C7F13">
      <w:pPr>
        <w:spacing w:line="240" w:lineRule="auto"/>
        <w:rPr>
          <w:rFonts w:cs="Times New Roman"/>
          <w:szCs w:val="28"/>
        </w:rPr>
      </w:pPr>
      <w:r w:rsidRPr="001C7F13">
        <w:rPr>
          <w:rFonts w:cs="Times New Roman"/>
          <w:szCs w:val="28"/>
        </w:rPr>
        <w:t>Вычислить значение медианы этого столбца. Вычисление медианы</w:t>
      </w:r>
      <w:r>
        <w:rPr>
          <w:rFonts w:cs="Times New Roman"/>
          <w:szCs w:val="28"/>
        </w:rPr>
        <w:t xml:space="preserve"> </w:t>
      </w:r>
      <w:r w:rsidRPr="001C7F13">
        <w:rPr>
          <w:rFonts w:cs="Times New Roman"/>
          <w:szCs w:val="28"/>
        </w:rPr>
        <w:t>выполнить двумя способами: через стандартную функцию и через</w:t>
      </w:r>
      <w:r>
        <w:rPr>
          <w:rFonts w:cs="Times New Roman"/>
          <w:szCs w:val="28"/>
        </w:rPr>
        <w:t xml:space="preserve"> </w:t>
      </w:r>
      <w:r w:rsidRPr="001C7F13">
        <w:rPr>
          <w:rFonts w:cs="Times New Roman"/>
          <w:szCs w:val="28"/>
        </w:rPr>
        <w:t>программирование формулы</w:t>
      </w:r>
      <w:r>
        <w:rPr>
          <w:rFonts w:cs="Times New Roman"/>
          <w:szCs w:val="28"/>
        </w:rPr>
        <w:t>.</w:t>
      </w:r>
    </w:p>
    <w:p w14:paraId="09F3E8EE" w14:textId="77777777" w:rsidR="001C7F13" w:rsidRPr="001C7F13" w:rsidRDefault="001C7F13" w:rsidP="001C7F13">
      <w:pPr>
        <w:spacing w:line="240" w:lineRule="auto"/>
        <w:rPr>
          <w:rFonts w:cs="Times New Roman"/>
          <w:szCs w:val="28"/>
        </w:rPr>
      </w:pPr>
    </w:p>
    <w:p w14:paraId="70FD494D" w14:textId="0FE15DAF" w:rsidR="00E3212D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B1428">
        <w:rPr>
          <w:rFonts w:ascii="Courier New" w:hAnsi="Courier New" w:cs="Courier New"/>
          <w:sz w:val="22"/>
          <w:lang w:val="en-US"/>
        </w:rPr>
        <w:t>import numpy as np</w:t>
      </w:r>
      <w:r w:rsidRPr="00FB1428">
        <w:rPr>
          <w:rFonts w:ascii="Courier New" w:hAnsi="Courier New" w:cs="Courier New"/>
          <w:sz w:val="22"/>
          <w:lang w:val="en-US"/>
        </w:rPr>
        <w:br/>
        <w:t>import os</w:t>
      </w:r>
      <w:r w:rsidRPr="00FB1428">
        <w:rPr>
          <w:rFonts w:ascii="Courier New" w:hAnsi="Courier New" w:cs="Courier New"/>
          <w:sz w:val="22"/>
          <w:lang w:val="en-US"/>
        </w:rPr>
        <w:br/>
        <w:t>from .utils import get_data_directory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save_matrix(filename, matrix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Saves a NumPy matrix to a file in the data directory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ilename (str): Name of the file to save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trix (np.ndarray): The matrix to save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data_dir = get_data_directory(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file_path = os.path.join(data_dir, filename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np.savetxt(file_path, matrix, fmt='%d'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print(f"Matrix saved to {file_path}"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load_matrix(filename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Loads a NumPy matrix from a file in the data directory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ilename (str): Name of the file to load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np.ndarray: The loaded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data_dir = get_data_directory(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file_path = os.path.join(data_dir, filename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lastRenderedPageBreak/>
        <w:t xml:space="preserve">    if not os.path.exists(file_path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raise FileNotFoundError(f"File {file_path} not found.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</w:rPr>
        <w:t>return np.loadtxt(file_path, dtype=int)</w:t>
      </w:r>
    </w:p>
    <w:p w14:paraId="7AE51D4E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19516C3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336800F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89FC6E3" w14:textId="77777777" w:rsidR="00FB1428" w:rsidRP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B1428">
        <w:rPr>
          <w:rFonts w:ascii="Courier New" w:hAnsi="Courier New" w:cs="Courier New"/>
          <w:sz w:val="22"/>
          <w:lang w:val="en-US"/>
        </w:rPr>
        <w:t>import numpy as np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create_random_matrix(n, m, low=0, high=100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Creates a random integer matrix of shape (n, m)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n (int): Number of rows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 (int): Number of columns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low (int, optional): Minimum value for random integers. Defaults to 0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high (int, optional): Maximum value for random integers. Defaults to 100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np.ndarray: The generated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return np.random.randint(low, high, size=(n, m)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find_column_with_min_sum(matrix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Finds the index of the column with the minimum sum of elements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trix (np.ndarray):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tuple: (int, np.ndarray) The column index and the column values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col_sums = matrix.sum(axis=0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min_col_idx = np.argmin(col_sums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return min_col_idx, matrix[:, min_col_idx]</w:t>
      </w:r>
    </w:p>
    <w:p w14:paraId="4390EFA5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6A2ED5A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C61C334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4CF529B1" w14:textId="77777777" w:rsidR="00FB1428" w:rsidRP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FB1428">
        <w:rPr>
          <w:rFonts w:ascii="Courier New" w:hAnsi="Courier New" w:cs="Courier New"/>
          <w:sz w:val="22"/>
          <w:lang w:val="en-US"/>
        </w:rPr>
        <w:t>import numpy as np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calculate_mean(matrix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Calculates the mean value of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trix (np.ndarray):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loat: The mean value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return np.mean(matrix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calculate_median(matrix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Calculates the median value of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trix (np.ndarray):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</w:r>
      <w:r w:rsidRPr="00FB1428">
        <w:rPr>
          <w:rFonts w:ascii="Courier New" w:hAnsi="Courier New" w:cs="Courier New"/>
          <w:i/>
          <w:iCs/>
          <w:sz w:val="22"/>
          <w:lang w:val="en-US"/>
        </w:rPr>
        <w:lastRenderedPageBreak/>
        <w:t xml:space="preserve">        float: The median value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return np.median(matrix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calculate_column_median(column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Calculates the median value of a column manually (without using np.median)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column (np.ndarray): The column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loat: The median value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sorted_col = np.sort(column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mid = len(sorted_col) // 2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if len(sorted_col) % 2 == 0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return (sorted_col[mid - 1] + sorted_col[mid]) / 2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els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return sorted_col[mid]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calculate_variance(matrix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Calculates the variance of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trix (np.ndarray):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loat: The variance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return np.var(matrix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calculate_std_dev(matrix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Calculates the standard deviation of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trix (np.ndarray):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float: The standard deviation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return np.std(matrix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calculate_corrcoef(matrix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Calculates the Pearson correlation coefficients of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atrix (np.ndarray): The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np.ndarray: The correlation coefficient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</w:rPr>
        <w:t>"""</w:t>
      </w:r>
      <w:r w:rsidRPr="00FB1428">
        <w:rPr>
          <w:rFonts w:ascii="Courier New" w:hAnsi="Courier New" w:cs="Courier New"/>
          <w:i/>
          <w:iCs/>
          <w:sz w:val="22"/>
        </w:rPr>
        <w:br/>
        <w:t xml:space="preserve">    </w:t>
      </w:r>
      <w:r w:rsidRPr="00FB1428">
        <w:rPr>
          <w:rFonts w:ascii="Courier New" w:hAnsi="Courier New" w:cs="Courier New"/>
          <w:sz w:val="22"/>
        </w:rPr>
        <w:t>return np.corrcoef(matrix, rowvar=False)</w:t>
      </w:r>
    </w:p>
    <w:p w14:paraId="241E4D97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1D0AEC1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9D6C93E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74AEF99" w14:textId="77777777" w:rsidR="00FB1428" w:rsidRP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B1428">
        <w:rPr>
          <w:rFonts w:ascii="Courier New" w:hAnsi="Courier New" w:cs="Courier New"/>
          <w:sz w:val="22"/>
          <w:lang w:val="en-US"/>
        </w:rPr>
        <w:t>import os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input_int(prompt, min_val=None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</w:r>
      <w:r w:rsidRPr="00FB1428">
        <w:rPr>
          <w:rFonts w:ascii="Courier New" w:hAnsi="Courier New" w:cs="Courier New"/>
          <w:i/>
          <w:iCs/>
          <w:sz w:val="22"/>
          <w:lang w:val="en-US"/>
        </w:rPr>
        <w:lastRenderedPageBreak/>
        <w:t xml:space="preserve">    Prompts the user to enter an integer and validates the input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Arg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prompt (str): The message shown to the user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min_val (int, optional): The minimum acceptable value. Defaults to None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t: The validated integer value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while Tru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try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value = int(input(prompt)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if min_val is not None and value &lt; min_val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f"Value must be at least {min_val}.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continue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return value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except ValueError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print("Invalid input. Please enter a valid integer."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get_data_directory(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 the absolute path to the 'data' directory within Task5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If the directory does not exist, it is created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  str: Path to the 'data' directory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current_dir = os.path.dirname(os.path.abspath(__file__)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data_dir = os.path.join(current_dir, "data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os.makedirs(data_dir, exist_ok=True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return data_dir</w:t>
      </w:r>
    </w:p>
    <w:p w14:paraId="77FAD1DA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B601E69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B0250D7" w14:textId="77777777" w:rsid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54391EA" w14:textId="77777777" w:rsidR="00FB1428" w:rsidRP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B1428">
        <w:rPr>
          <w:rFonts w:ascii="Courier New" w:hAnsi="Courier New" w:cs="Courier New"/>
          <w:sz w:val="22"/>
          <w:lang w:val="en-US"/>
        </w:rPr>
        <w:t>from .utils import input_int</w:t>
      </w:r>
      <w:r w:rsidRPr="00FB1428">
        <w:rPr>
          <w:rFonts w:ascii="Courier New" w:hAnsi="Courier New" w:cs="Courier New"/>
          <w:sz w:val="22"/>
          <w:lang w:val="en-US"/>
        </w:rPr>
        <w:br/>
        <w:t>from .io_operations import save_matrix, load_matrix</w:t>
      </w:r>
      <w:r w:rsidRPr="00FB1428">
        <w:rPr>
          <w:rFonts w:ascii="Courier New" w:hAnsi="Courier New" w:cs="Courier New"/>
          <w:sz w:val="22"/>
          <w:lang w:val="en-US"/>
        </w:rPr>
        <w:br/>
        <w:t>from .matrix_operations import create_random_matrix, find_column_with_min_sum</w:t>
      </w:r>
      <w:r w:rsidRPr="00FB1428">
        <w:rPr>
          <w:rFonts w:ascii="Courier New" w:hAnsi="Courier New" w:cs="Courier New"/>
          <w:sz w:val="22"/>
          <w:lang w:val="en-US"/>
        </w:rPr>
        <w:br/>
        <w:t>from .statistics import (calculate_mean, calculate_median, calculate_variance,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              calculate_std_dev, calculate_corrcoef, calculate_column_median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>def task5()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Main function for Task 5 interactive menu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Options: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1. Create a random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2. Perform statistical operations on the current matrix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3. Find the column with the minimum sum and compute its median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4. Save the current matrix to a file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5. Load a matrix from a file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  0. Exit the program.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FB1428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FB1428">
        <w:rPr>
          <w:rFonts w:ascii="Courier New" w:hAnsi="Courier New" w:cs="Courier New"/>
          <w:sz w:val="22"/>
          <w:lang w:val="en-US"/>
        </w:rPr>
        <w:t>matrix = None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while Tru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print("\n== Task 5: NumPy and Matrix Operations ==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print("1. Create a random matrix"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lastRenderedPageBreak/>
        <w:t xml:space="preserve">        print("2. Perform statistical operations on the current matrix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print("3. Find column with minimum sum and compute its median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print("4. Save current matrix to a file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print("5. Load matrix from a file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print("0. Exit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choice = input("Choose an option: ").strip()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if choice == '1'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n = input_int("Enter number of rows (n): ", 1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m = input_int("Enter number of columns (m): ", 1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matrix = create_random_matrix(n, m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print("Matrix created: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print(matrix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elif choice == '2'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if matrix is Non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"Matrix not created yet. Please create a matrix first.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els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mean_val = calculate_mean(matrix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median_val = calculate_median(matrix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var_val = calculate_variance(matrix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std_dev_val = calculate_std_dev(matrix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corrcoef_mat = calculate_corrcoef(matrix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"Statistical Operations: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f"Mean: {mean_val:.2f}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f"Median: {median_val:.2f}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f"Variance: {var_val:.2f}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f"Standard Deviation: {std_dev_val:.2f}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"Correlation Coefficient matrix: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corrcoef_mat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elif choice == '3'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if matrix is Non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"Matrix not created yet. Please create a matrix first.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els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col_idx, col_vals = find_column_with_min_sum(matrix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median_func = calculate_median(col_vals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median_manual = calculate_column_median(col_vals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f"Column with minimum sum is at index {col_idx}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"Column values: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col_vals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f"Median (using np.median): {median_func:.2f}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f"Median (manual calculation): {median_manual:.2f}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elif choice == '4'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if matrix is Non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"Matrix not created yet. Please create a matrix first.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els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filename = input("Enter filename to save (e.g., matrix.txt): ").strip(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save_matrix(filename, matrix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elif choice == '5':</w:t>
      </w:r>
      <w:r w:rsidRPr="00FB1428">
        <w:rPr>
          <w:rFonts w:ascii="Courier New" w:hAnsi="Courier New" w:cs="Courier New"/>
          <w:sz w:val="22"/>
          <w:lang w:val="en-US"/>
        </w:rPr>
        <w:br/>
      </w:r>
      <w:r w:rsidRPr="00FB1428">
        <w:rPr>
          <w:rFonts w:ascii="Courier New" w:hAnsi="Courier New" w:cs="Courier New"/>
          <w:sz w:val="22"/>
          <w:lang w:val="en-US"/>
        </w:rPr>
        <w:lastRenderedPageBreak/>
        <w:t xml:space="preserve">            filename = input("Enter filename to load (e.g., matrix.txt): ").strip(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matrix = load_matrix(filename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"Matrix loaded: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matrix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except Exception as 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    print(f"Error loading matrix: {e}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elif choice == '0'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print("Exiting Task 5.")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break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else:</w:t>
      </w:r>
      <w:r w:rsidRPr="00FB1428">
        <w:rPr>
          <w:rFonts w:ascii="Courier New" w:hAnsi="Courier New" w:cs="Courier New"/>
          <w:sz w:val="22"/>
          <w:lang w:val="en-US"/>
        </w:rPr>
        <w:br/>
        <w:t xml:space="preserve">            print("Invalid option. Please choose a valid option (0-5).")</w:t>
      </w:r>
    </w:p>
    <w:p w14:paraId="05B7A9ED" w14:textId="77777777" w:rsidR="00FB1428" w:rsidRPr="00FB1428" w:rsidRDefault="00FB1428" w:rsidP="00FB1428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DF9D365" w14:textId="77777777" w:rsidR="00E3212D" w:rsidRPr="00E3212D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sectPr w:rsidR="00E3212D" w:rsidRPr="00E3212D" w:rsidSect="007C5B41">
      <w:footerReference w:type="default" r:id="rId15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FF727" w14:textId="77777777" w:rsidR="004B339E" w:rsidRDefault="004B339E" w:rsidP="00A261D3">
      <w:pPr>
        <w:spacing w:line="240" w:lineRule="auto"/>
      </w:pPr>
      <w:r>
        <w:separator/>
      </w:r>
    </w:p>
  </w:endnote>
  <w:endnote w:type="continuationSeparator" w:id="0">
    <w:p w14:paraId="6A28426E" w14:textId="77777777" w:rsidR="004B339E" w:rsidRDefault="004B339E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767952" w14:textId="6D58D822" w:rsidR="00A261D3" w:rsidRPr="00D30C2B" w:rsidRDefault="00A261D3" w:rsidP="00D30C2B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66BA" w14:textId="77777777" w:rsidR="004B339E" w:rsidRDefault="004B339E" w:rsidP="00A261D3">
      <w:pPr>
        <w:spacing w:line="240" w:lineRule="auto"/>
      </w:pPr>
      <w:r>
        <w:separator/>
      </w:r>
    </w:p>
  </w:footnote>
  <w:footnote w:type="continuationSeparator" w:id="0">
    <w:p w14:paraId="1EA96297" w14:textId="77777777" w:rsidR="004B339E" w:rsidRDefault="004B339E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C1651C"/>
    <w:multiLevelType w:val="hybridMultilevel"/>
    <w:tmpl w:val="6C1C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28E"/>
    <w:multiLevelType w:val="hybridMultilevel"/>
    <w:tmpl w:val="FB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D046D2"/>
    <w:multiLevelType w:val="hybridMultilevel"/>
    <w:tmpl w:val="352C547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764"/>
    <w:multiLevelType w:val="hybridMultilevel"/>
    <w:tmpl w:val="790E8E7C"/>
    <w:lvl w:ilvl="0" w:tplc="380A65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418E8"/>
    <w:multiLevelType w:val="hybridMultilevel"/>
    <w:tmpl w:val="42842AE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9" w15:restartNumberingAfterBreak="0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3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E36F60"/>
    <w:multiLevelType w:val="hybridMultilevel"/>
    <w:tmpl w:val="ED88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6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7" w15:restartNumberingAfterBreak="0">
    <w:nsid w:val="5E791E65"/>
    <w:multiLevelType w:val="hybridMultilevel"/>
    <w:tmpl w:val="AD60AF40"/>
    <w:lvl w:ilvl="0" w:tplc="A7E0C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E0F71"/>
    <w:multiLevelType w:val="hybridMultilevel"/>
    <w:tmpl w:val="6BCCE64C"/>
    <w:lvl w:ilvl="0" w:tplc="2E980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F83A91"/>
    <w:multiLevelType w:val="hybridMultilevel"/>
    <w:tmpl w:val="AA1C7D6A"/>
    <w:lvl w:ilvl="0" w:tplc="9E34AD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E040E4"/>
    <w:multiLevelType w:val="hybridMultilevel"/>
    <w:tmpl w:val="23781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2203">
    <w:abstractNumId w:val="8"/>
  </w:num>
  <w:num w:numId="2" w16cid:durableId="593512363">
    <w:abstractNumId w:val="15"/>
  </w:num>
  <w:num w:numId="3" w16cid:durableId="1208832439">
    <w:abstractNumId w:val="12"/>
  </w:num>
  <w:num w:numId="4" w16cid:durableId="845248076">
    <w:abstractNumId w:val="16"/>
  </w:num>
  <w:num w:numId="5" w16cid:durableId="188104414">
    <w:abstractNumId w:val="11"/>
  </w:num>
  <w:num w:numId="6" w16cid:durableId="2126924349">
    <w:abstractNumId w:val="4"/>
  </w:num>
  <w:num w:numId="7" w16cid:durableId="648677011">
    <w:abstractNumId w:val="1"/>
  </w:num>
  <w:num w:numId="8" w16cid:durableId="1213226474">
    <w:abstractNumId w:val="21"/>
  </w:num>
  <w:num w:numId="9" w16cid:durableId="854422278">
    <w:abstractNumId w:val="20"/>
  </w:num>
  <w:num w:numId="10" w16cid:durableId="2100978421">
    <w:abstractNumId w:val="10"/>
  </w:num>
  <w:num w:numId="11" w16cid:durableId="698698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181817">
    <w:abstractNumId w:val="13"/>
  </w:num>
  <w:num w:numId="13" w16cid:durableId="1612396910">
    <w:abstractNumId w:val="0"/>
  </w:num>
  <w:num w:numId="14" w16cid:durableId="65616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429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12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9345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983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1427054">
    <w:abstractNumId w:val="5"/>
  </w:num>
  <w:num w:numId="20" w16cid:durableId="460879588">
    <w:abstractNumId w:val="7"/>
  </w:num>
  <w:num w:numId="21" w16cid:durableId="8422848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423061">
    <w:abstractNumId w:val="22"/>
  </w:num>
  <w:num w:numId="23" w16cid:durableId="1417634895">
    <w:abstractNumId w:val="2"/>
  </w:num>
  <w:num w:numId="24" w16cid:durableId="637343985">
    <w:abstractNumId w:val="18"/>
  </w:num>
  <w:num w:numId="25" w16cid:durableId="20783559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429C"/>
    <w:rsid w:val="00010A39"/>
    <w:rsid w:val="00011717"/>
    <w:rsid w:val="00027D22"/>
    <w:rsid w:val="00031376"/>
    <w:rsid w:val="00033338"/>
    <w:rsid w:val="000338AC"/>
    <w:rsid w:val="0004237F"/>
    <w:rsid w:val="000610D4"/>
    <w:rsid w:val="00075E25"/>
    <w:rsid w:val="00084D0C"/>
    <w:rsid w:val="000A0817"/>
    <w:rsid w:val="000A46DA"/>
    <w:rsid w:val="000A7CAD"/>
    <w:rsid w:val="000B3CF1"/>
    <w:rsid w:val="000B525E"/>
    <w:rsid w:val="000C54CD"/>
    <w:rsid w:val="000E1EBD"/>
    <w:rsid w:val="00107725"/>
    <w:rsid w:val="00113554"/>
    <w:rsid w:val="00117729"/>
    <w:rsid w:val="001250B7"/>
    <w:rsid w:val="00152A55"/>
    <w:rsid w:val="00153025"/>
    <w:rsid w:val="00177D85"/>
    <w:rsid w:val="001A404E"/>
    <w:rsid w:val="001A7A62"/>
    <w:rsid w:val="001B1A7E"/>
    <w:rsid w:val="001B7A36"/>
    <w:rsid w:val="001C7F13"/>
    <w:rsid w:val="001E51BE"/>
    <w:rsid w:val="001F336A"/>
    <w:rsid w:val="001F7571"/>
    <w:rsid w:val="00216771"/>
    <w:rsid w:val="00222472"/>
    <w:rsid w:val="002302BD"/>
    <w:rsid w:val="00233CE8"/>
    <w:rsid w:val="002635CC"/>
    <w:rsid w:val="00270ADF"/>
    <w:rsid w:val="00272905"/>
    <w:rsid w:val="00282DDB"/>
    <w:rsid w:val="00290C11"/>
    <w:rsid w:val="002A280D"/>
    <w:rsid w:val="002A6134"/>
    <w:rsid w:val="002C1294"/>
    <w:rsid w:val="002C2808"/>
    <w:rsid w:val="002E09B3"/>
    <w:rsid w:val="002E41B3"/>
    <w:rsid w:val="002E5D74"/>
    <w:rsid w:val="002F0784"/>
    <w:rsid w:val="00300A43"/>
    <w:rsid w:val="00301B86"/>
    <w:rsid w:val="003171BD"/>
    <w:rsid w:val="00321996"/>
    <w:rsid w:val="00323262"/>
    <w:rsid w:val="00327C70"/>
    <w:rsid w:val="00330921"/>
    <w:rsid w:val="00340325"/>
    <w:rsid w:val="00340AD2"/>
    <w:rsid w:val="00344803"/>
    <w:rsid w:val="00344B9C"/>
    <w:rsid w:val="0035040A"/>
    <w:rsid w:val="00356EAC"/>
    <w:rsid w:val="003575CD"/>
    <w:rsid w:val="00375B0D"/>
    <w:rsid w:val="00375EE5"/>
    <w:rsid w:val="00384417"/>
    <w:rsid w:val="003A1065"/>
    <w:rsid w:val="003A3051"/>
    <w:rsid w:val="003A72B8"/>
    <w:rsid w:val="003B0AB5"/>
    <w:rsid w:val="003B0FCF"/>
    <w:rsid w:val="003B2117"/>
    <w:rsid w:val="003B25A2"/>
    <w:rsid w:val="003B6F85"/>
    <w:rsid w:val="003C4F15"/>
    <w:rsid w:val="003F657C"/>
    <w:rsid w:val="004071DE"/>
    <w:rsid w:val="00413657"/>
    <w:rsid w:val="00442264"/>
    <w:rsid w:val="004439D5"/>
    <w:rsid w:val="00466331"/>
    <w:rsid w:val="00467E0A"/>
    <w:rsid w:val="00477514"/>
    <w:rsid w:val="00487980"/>
    <w:rsid w:val="004911A9"/>
    <w:rsid w:val="004B000E"/>
    <w:rsid w:val="004B339E"/>
    <w:rsid w:val="004C0550"/>
    <w:rsid w:val="004C6BC1"/>
    <w:rsid w:val="004D3F43"/>
    <w:rsid w:val="004D7C2A"/>
    <w:rsid w:val="004E5FEA"/>
    <w:rsid w:val="004F292B"/>
    <w:rsid w:val="004F3115"/>
    <w:rsid w:val="005012F8"/>
    <w:rsid w:val="00506465"/>
    <w:rsid w:val="00511539"/>
    <w:rsid w:val="00512040"/>
    <w:rsid w:val="0052609B"/>
    <w:rsid w:val="00526A60"/>
    <w:rsid w:val="00544D0A"/>
    <w:rsid w:val="00547615"/>
    <w:rsid w:val="00552944"/>
    <w:rsid w:val="005537B4"/>
    <w:rsid w:val="00563F86"/>
    <w:rsid w:val="00573628"/>
    <w:rsid w:val="00586643"/>
    <w:rsid w:val="005936F4"/>
    <w:rsid w:val="005C6EEB"/>
    <w:rsid w:val="005D24AD"/>
    <w:rsid w:val="005D4AC9"/>
    <w:rsid w:val="005E52C5"/>
    <w:rsid w:val="005F03AF"/>
    <w:rsid w:val="00601F89"/>
    <w:rsid w:val="00631794"/>
    <w:rsid w:val="006320BF"/>
    <w:rsid w:val="00647AC3"/>
    <w:rsid w:val="0065062F"/>
    <w:rsid w:val="006575BE"/>
    <w:rsid w:val="006767F5"/>
    <w:rsid w:val="00683EDE"/>
    <w:rsid w:val="006A017F"/>
    <w:rsid w:val="006B1E98"/>
    <w:rsid w:val="006B60F3"/>
    <w:rsid w:val="006B7D45"/>
    <w:rsid w:val="006D7F67"/>
    <w:rsid w:val="006E7F1B"/>
    <w:rsid w:val="006F1217"/>
    <w:rsid w:val="006F7BC4"/>
    <w:rsid w:val="00703794"/>
    <w:rsid w:val="007041F9"/>
    <w:rsid w:val="00710EBC"/>
    <w:rsid w:val="0073174A"/>
    <w:rsid w:val="007332BA"/>
    <w:rsid w:val="00740EFA"/>
    <w:rsid w:val="00741868"/>
    <w:rsid w:val="00752CB0"/>
    <w:rsid w:val="007605E1"/>
    <w:rsid w:val="00775E8C"/>
    <w:rsid w:val="00790DBB"/>
    <w:rsid w:val="007A1BE9"/>
    <w:rsid w:val="007A6926"/>
    <w:rsid w:val="007C4426"/>
    <w:rsid w:val="007C49BE"/>
    <w:rsid w:val="007C5B41"/>
    <w:rsid w:val="007D485E"/>
    <w:rsid w:val="007D7253"/>
    <w:rsid w:val="007F51D2"/>
    <w:rsid w:val="007F71D8"/>
    <w:rsid w:val="00817BEC"/>
    <w:rsid w:val="008354DF"/>
    <w:rsid w:val="00844698"/>
    <w:rsid w:val="0084494E"/>
    <w:rsid w:val="00846EDB"/>
    <w:rsid w:val="00857A7E"/>
    <w:rsid w:val="00875160"/>
    <w:rsid w:val="0088139E"/>
    <w:rsid w:val="00884F4F"/>
    <w:rsid w:val="0088730B"/>
    <w:rsid w:val="00891B13"/>
    <w:rsid w:val="008944B9"/>
    <w:rsid w:val="008B2A2C"/>
    <w:rsid w:val="008C0150"/>
    <w:rsid w:val="008D06CE"/>
    <w:rsid w:val="008E3269"/>
    <w:rsid w:val="008E49EA"/>
    <w:rsid w:val="008F30F9"/>
    <w:rsid w:val="00915FBF"/>
    <w:rsid w:val="0091615A"/>
    <w:rsid w:val="00955A03"/>
    <w:rsid w:val="00957B0A"/>
    <w:rsid w:val="00966F95"/>
    <w:rsid w:val="009871A9"/>
    <w:rsid w:val="00992CFD"/>
    <w:rsid w:val="009A703C"/>
    <w:rsid w:val="009C43D0"/>
    <w:rsid w:val="009D05E6"/>
    <w:rsid w:val="009E5663"/>
    <w:rsid w:val="00A20A12"/>
    <w:rsid w:val="00A24F74"/>
    <w:rsid w:val="00A261D3"/>
    <w:rsid w:val="00A34406"/>
    <w:rsid w:val="00A61F97"/>
    <w:rsid w:val="00A66AE7"/>
    <w:rsid w:val="00A77BFA"/>
    <w:rsid w:val="00A80BAB"/>
    <w:rsid w:val="00AA37E2"/>
    <w:rsid w:val="00AB0E49"/>
    <w:rsid w:val="00AB70AD"/>
    <w:rsid w:val="00AD51A3"/>
    <w:rsid w:val="00AE2A8C"/>
    <w:rsid w:val="00AE52BE"/>
    <w:rsid w:val="00AE7E9F"/>
    <w:rsid w:val="00AF1285"/>
    <w:rsid w:val="00AF6E57"/>
    <w:rsid w:val="00B11FBD"/>
    <w:rsid w:val="00B157D9"/>
    <w:rsid w:val="00B16156"/>
    <w:rsid w:val="00B200B9"/>
    <w:rsid w:val="00B21A18"/>
    <w:rsid w:val="00B2576B"/>
    <w:rsid w:val="00B43679"/>
    <w:rsid w:val="00B449C3"/>
    <w:rsid w:val="00B562A9"/>
    <w:rsid w:val="00B600D4"/>
    <w:rsid w:val="00B71CBB"/>
    <w:rsid w:val="00B8146B"/>
    <w:rsid w:val="00B950B7"/>
    <w:rsid w:val="00B96DC6"/>
    <w:rsid w:val="00BA7B65"/>
    <w:rsid w:val="00BB4011"/>
    <w:rsid w:val="00BB45A9"/>
    <w:rsid w:val="00BC3887"/>
    <w:rsid w:val="00BC5ED3"/>
    <w:rsid w:val="00BD0651"/>
    <w:rsid w:val="00BD167F"/>
    <w:rsid w:val="00BD4769"/>
    <w:rsid w:val="00BE1753"/>
    <w:rsid w:val="00BE4DB6"/>
    <w:rsid w:val="00BF603F"/>
    <w:rsid w:val="00C02915"/>
    <w:rsid w:val="00C11FFA"/>
    <w:rsid w:val="00C14E9E"/>
    <w:rsid w:val="00C23FB6"/>
    <w:rsid w:val="00C25DF0"/>
    <w:rsid w:val="00C40EB9"/>
    <w:rsid w:val="00C44E55"/>
    <w:rsid w:val="00C70C0D"/>
    <w:rsid w:val="00C713AC"/>
    <w:rsid w:val="00C74CA2"/>
    <w:rsid w:val="00C86D1A"/>
    <w:rsid w:val="00C93637"/>
    <w:rsid w:val="00CA2072"/>
    <w:rsid w:val="00CB114D"/>
    <w:rsid w:val="00CC3F66"/>
    <w:rsid w:val="00CD0E44"/>
    <w:rsid w:val="00CD1C87"/>
    <w:rsid w:val="00CD1D5E"/>
    <w:rsid w:val="00CE2361"/>
    <w:rsid w:val="00CE2EB0"/>
    <w:rsid w:val="00CF55DB"/>
    <w:rsid w:val="00D25F59"/>
    <w:rsid w:val="00D30C2B"/>
    <w:rsid w:val="00D35062"/>
    <w:rsid w:val="00D47FAD"/>
    <w:rsid w:val="00D50C15"/>
    <w:rsid w:val="00D515DC"/>
    <w:rsid w:val="00D66C6E"/>
    <w:rsid w:val="00D709A9"/>
    <w:rsid w:val="00D7379E"/>
    <w:rsid w:val="00D764B8"/>
    <w:rsid w:val="00DA167B"/>
    <w:rsid w:val="00DB72EC"/>
    <w:rsid w:val="00DC3597"/>
    <w:rsid w:val="00DD0625"/>
    <w:rsid w:val="00DD2B86"/>
    <w:rsid w:val="00DD7D51"/>
    <w:rsid w:val="00DE4A55"/>
    <w:rsid w:val="00DF54A5"/>
    <w:rsid w:val="00E022D9"/>
    <w:rsid w:val="00E16B0C"/>
    <w:rsid w:val="00E21035"/>
    <w:rsid w:val="00E24D04"/>
    <w:rsid w:val="00E3212D"/>
    <w:rsid w:val="00E44242"/>
    <w:rsid w:val="00E46EB1"/>
    <w:rsid w:val="00E66F6B"/>
    <w:rsid w:val="00E77958"/>
    <w:rsid w:val="00E82007"/>
    <w:rsid w:val="00E82BA6"/>
    <w:rsid w:val="00E855DD"/>
    <w:rsid w:val="00E86042"/>
    <w:rsid w:val="00E8741A"/>
    <w:rsid w:val="00E92455"/>
    <w:rsid w:val="00E93DFD"/>
    <w:rsid w:val="00EB5A13"/>
    <w:rsid w:val="00ED495E"/>
    <w:rsid w:val="00EE4C43"/>
    <w:rsid w:val="00EF338F"/>
    <w:rsid w:val="00EF4D63"/>
    <w:rsid w:val="00F05726"/>
    <w:rsid w:val="00F10FD6"/>
    <w:rsid w:val="00F310F5"/>
    <w:rsid w:val="00F33CAF"/>
    <w:rsid w:val="00F37FE8"/>
    <w:rsid w:val="00F407FC"/>
    <w:rsid w:val="00F62068"/>
    <w:rsid w:val="00F6426A"/>
    <w:rsid w:val="00F8323D"/>
    <w:rsid w:val="00F933A1"/>
    <w:rsid w:val="00FA61B3"/>
    <w:rsid w:val="00FA7B22"/>
    <w:rsid w:val="00FB1428"/>
    <w:rsid w:val="00FB31E5"/>
    <w:rsid w:val="00FB769A"/>
    <w:rsid w:val="00FC1E3D"/>
    <w:rsid w:val="00FC7A3F"/>
    <w:rsid w:val="00FD0D4E"/>
    <w:rsid w:val="00FD0FB7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008D6069-EEAD-46A6-A055-1D6E9E05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C2A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0C54C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77D8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C2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pyformat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mat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func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3/library/ab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docs.python.org/3/library/__main__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08A5-85C7-45D1-8BB5-D059C17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38</Pages>
  <Words>9670</Words>
  <Characters>5512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99</cp:revision>
  <cp:lastPrinted>2019-03-16T13:03:00Z</cp:lastPrinted>
  <dcterms:created xsi:type="dcterms:W3CDTF">2024-11-11T10:17:00Z</dcterms:created>
  <dcterms:modified xsi:type="dcterms:W3CDTF">2025-05-01T20:06:00Z</dcterms:modified>
</cp:coreProperties>
</file>